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789B6" w14:textId="472AC4BE" w:rsidR="00226A6A" w:rsidRPr="00226A6A" w:rsidRDefault="00226A6A" w:rsidP="00226A6A">
      <w:pPr>
        <w:bidi/>
        <w:spacing w:after="0" w:line="360" w:lineRule="auto"/>
        <w:jc w:val="both"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226A6A">
        <w:rPr>
          <w:rFonts w:asciiTheme="majorBidi" w:hAnsiTheme="majorBidi" w:cs="B Nazanin"/>
          <w:b/>
          <w:bCs/>
          <w:noProof/>
          <w:color w:val="000000" w:themeColor="text1"/>
          <w:sz w:val="28"/>
          <w:szCs w:val="28"/>
          <w:rtl/>
          <w:lang w:bidi="fa-IR"/>
        </w:rPr>
        <w:drawing>
          <wp:inline distT="0" distB="0" distL="0" distR="0" wp14:anchorId="38050BD8" wp14:editId="701DED70">
            <wp:extent cx="1428750" cy="3714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24C02" w14:textId="77777777" w:rsidR="00226A6A" w:rsidRPr="00226A6A" w:rsidRDefault="00226A6A" w:rsidP="00226A6A">
      <w:pPr>
        <w:bidi/>
        <w:spacing w:after="0" w:line="360" w:lineRule="auto"/>
        <w:jc w:val="both"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3D79D269" w14:textId="2DBAC989" w:rsidR="00B71555" w:rsidRPr="00226A6A" w:rsidRDefault="00D1691E" w:rsidP="00226A6A">
      <w:pPr>
        <w:bidi/>
        <w:spacing w:after="0" w:line="360" w:lineRule="auto"/>
        <w:jc w:val="center"/>
        <w:rPr>
          <w:rFonts w:asciiTheme="majorBidi" w:hAnsiTheme="majorBidi" w:cs="B Nazanin"/>
          <w:b/>
          <w:bCs/>
          <w:color w:val="000000" w:themeColor="text1"/>
          <w:sz w:val="36"/>
          <w:szCs w:val="36"/>
          <w:lang w:bidi="fa-IR"/>
        </w:rPr>
      </w:pPr>
      <w:r w:rsidRPr="00226A6A">
        <w:rPr>
          <w:rFonts w:asciiTheme="majorBidi" w:hAnsiTheme="majorBidi" w:cs="B Nazanin"/>
          <w:b/>
          <w:bCs/>
          <w:color w:val="000000" w:themeColor="text1"/>
          <w:sz w:val="36"/>
          <w:szCs w:val="36"/>
          <w:rtl/>
          <w:lang w:bidi="fa-IR"/>
        </w:rPr>
        <w:t xml:space="preserve">اجرای </w:t>
      </w:r>
      <w:r w:rsidR="007A18C2" w:rsidRPr="00226A6A">
        <w:rPr>
          <w:rFonts w:asciiTheme="majorBidi" w:hAnsiTheme="majorBidi" w:cs="B Nazanin"/>
          <w:b/>
          <w:bCs/>
          <w:color w:val="000000" w:themeColor="text1"/>
          <w:sz w:val="36"/>
          <w:szCs w:val="36"/>
          <w:rtl/>
          <w:lang w:bidi="fa-IR"/>
        </w:rPr>
        <w:t>حسابداری</w:t>
      </w:r>
      <w:r w:rsidR="007D52B0" w:rsidRPr="00226A6A">
        <w:rPr>
          <w:rFonts w:asciiTheme="majorBidi" w:hAnsiTheme="majorBidi" w:cs="B Nazanin"/>
          <w:b/>
          <w:bCs/>
          <w:color w:val="000000" w:themeColor="text1"/>
          <w:sz w:val="36"/>
          <w:szCs w:val="36"/>
          <w:lang w:bidi="fa-IR"/>
        </w:rPr>
        <w:t xml:space="preserve"> </w:t>
      </w:r>
      <w:r w:rsidR="007A18C2" w:rsidRPr="00226A6A">
        <w:rPr>
          <w:rFonts w:asciiTheme="majorBidi" w:hAnsiTheme="majorBidi" w:cs="B Nazanin"/>
          <w:b/>
          <w:bCs/>
          <w:color w:val="000000" w:themeColor="text1"/>
          <w:sz w:val="36"/>
          <w:szCs w:val="36"/>
          <w:rtl/>
          <w:lang w:bidi="fa-IR"/>
        </w:rPr>
        <w:t>تعهدی</w:t>
      </w:r>
      <w:r w:rsidRPr="00226A6A">
        <w:rPr>
          <w:rFonts w:asciiTheme="majorBidi" w:hAnsiTheme="majorBidi" w:cs="B Nazanin"/>
          <w:b/>
          <w:bCs/>
          <w:color w:val="000000" w:themeColor="text1"/>
          <w:sz w:val="36"/>
          <w:szCs w:val="36"/>
          <w:rtl/>
          <w:lang w:bidi="fa-IR"/>
        </w:rPr>
        <w:t xml:space="preserve">: </w:t>
      </w:r>
      <w:r w:rsidR="009F6B6C" w:rsidRPr="00226A6A">
        <w:rPr>
          <w:rFonts w:asciiTheme="majorBidi" w:hAnsiTheme="majorBidi" w:cs="B Nazanin"/>
          <w:b/>
          <w:bCs/>
          <w:color w:val="000000" w:themeColor="text1"/>
          <w:sz w:val="36"/>
          <w:szCs w:val="36"/>
          <w:rtl/>
          <w:lang w:bidi="fa-IR"/>
        </w:rPr>
        <w:t xml:space="preserve">مروری بر </w:t>
      </w:r>
      <w:r w:rsidR="000F47F3" w:rsidRPr="00226A6A">
        <w:rPr>
          <w:rFonts w:asciiTheme="majorBidi" w:hAnsiTheme="majorBidi" w:cs="B Nazanin" w:hint="cs"/>
          <w:b/>
          <w:bCs/>
          <w:color w:val="000000" w:themeColor="text1"/>
          <w:sz w:val="36"/>
          <w:szCs w:val="36"/>
          <w:rtl/>
          <w:lang w:bidi="fa-IR"/>
        </w:rPr>
        <w:t>میزان آ</w:t>
      </w:r>
      <w:r w:rsidR="009F6B6C" w:rsidRPr="00226A6A">
        <w:rPr>
          <w:rFonts w:asciiTheme="majorBidi" w:hAnsiTheme="majorBidi" w:cs="B Nazanin"/>
          <w:b/>
          <w:bCs/>
          <w:color w:val="000000" w:themeColor="text1"/>
          <w:sz w:val="36"/>
          <w:szCs w:val="36"/>
          <w:rtl/>
          <w:lang w:bidi="fa-IR"/>
        </w:rPr>
        <w:t>مادگی و مشکلات بالقوه</w:t>
      </w:r>
    </w:p>
    <w:p w14:paraId="0589E203" w14:textId="77777777" w:rsidR="007D52B0" w:rsidRPr="00226A6A" w:rsidRDefault="007D52B0" w:rsidP="00226A6A">
      <w:pPr>
        <w:bidi/>
        <w:spacing w:after="0" w:line="360" w:lineRule="auto"/>
        <w:jc w:val="both"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15B04032" w14:textId="77777777" w:rsidR="009F6B6C" w:rsidRPr="00226A6A" w:rsidRDefault="009F6B6C" w:rsidP="00226A6A">
      <w:pPr>
        <w:bidi/>
        <w:spacing w:after="0" w:line="360" w:lineRule="auto"/>
        <w:jc w:val="both"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226A6A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  <w:lang w:bidi="fa-IR"/>
        </w:rPr>
        <w:t>چکیده</w:t>
      </w:r>
    </w:p>
    <w:p w14:paraId="259B6CFF" w14:textId="2DFDF20B" w:rsidR="009F6B6C" w:rsidRDefault="008C4B42" w:rsidP="00226A6A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</w:pP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قرار بود از 1 ژانویه 2015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،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همه نمایندگی</w:t>
      </w:r>
      <w:r w:rsidR="009A7EF0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‌ها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ی دولتی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،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مبنای 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تعهدی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را اجرا کنند. هدف این 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پژوهش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این است 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که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میزان آمادگی و مشکلاتی را 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که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بر سر راه معرفی 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حسابداریتعهدی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در واحد دولت محلی وجود دارد بررسی کند. داده</w:t>
      </w:r>
      <w:r w:rsidR="009A7EF0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‌ها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ی این 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پژوهش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به صورت کیفی بدست آمدند. یافته</w:t>
      </w:r>
      <w:r w:rsidR="009A7EF0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‌ها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نشان داد 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که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فقط 68.8% از 25 بخشی 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که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در پالمبانگ وجود دارند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،حسابداریتعهدی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را در بیانیه</w:t>
      </w:r>
      <w:r w:rsidR="009A7EF0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‌ها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ی مالی خود اجرا</w:t>
      </w:r>
      <w:r w:rsidR="009A7EF0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می‌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کنند. نتایج مصاحبه</w:t>
      </w:r>
      <w:r w:rsidR="009A7EF0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‌ها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ی کیفی نیز حاکی از آن است 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که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مشکلاتی در این مسیر وجود دارد.</w:t>
      </w:r>
    </w:p>
    <w:p w14:paraId="023B64AB" w14:textId="77777777" w:rsidR="00226A6A" w:rsidRPr="00226A6A" w:rsidRDefault="00226A6A" w:rsidP="00226A6A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</w:pPr>
    </w:p>
    <w:p w14:paraId="56B13A44" w14:textId="3B91B157" w:rsidR="00A939EF" w:rsidRDefault="00A939EF" w:rsidP="00226A6A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</w:pPr>
      <w:r w:rsidRPr="00226A6A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  <w:lang w:bidi="fa-IR"/>
        </w:rPr>
        <w:t>کلیدواژه</w:t>
      </w:r>
      <w:r w:rsidR="009A7EF0" w:rsidRPr="00226A6A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  <w:lang w:bidi="fa-IR"/>
        </w:rPr>
        <w:t>‌ها</w:t>
      </w:r>
      <w:r w:rsidRPr="00226A6A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  <w:lang w:bidi="fa-IR"/>
        </w:rPr>
        <w:t>:</w:t>
      </w:r>
      <w:r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حسابداری تعهدی، حسابداری، بیانه</w:t>
      </w:r>
      <w:r w:rsidR="009A7EF0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‌ها</w:t>
      </w:r>
      <w:r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 مالی، واحد دولت محلی، سیستم حسابداری، تنظیم دولت</w:t>
      </w:r>
    </w:p>
    <w:p w14:paraId="5F4D1971" w14:textId="77777777" w:rsidR="00226A6A" w:rsidRPr="00226A6A" w:rsidRDefault="00226A6A" w:rsidP="00226A6A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</w:pPr>
    </w:p>
    <w:p w14:paraId="6815356B" w14:textId="4D0A0B82" w:rsidR="008C4B42" w:rsidRPr="00226A6A" w:rsidRDefault="00226A6A" w:rsidP="00226A6A">
      <w:pPr>
        <w:bidi/>
        <w:spacing w:after="0" w:line="360" w:lineRule="auto"/>
        <w:jc w:val="both"/>
        <w:rPr>
          <w:rFonts w:asciiTheme="majorBidi" w:hAnsiTheme="majorBidi" w:cs="B Nazanin"/>
          <w:b/>
          <w:bCs/>
          <w:color w:val="000000" w:themeColor="text1"/>
          <w:sz w:val="28"/>
          <w:szCs w:val="28"/>
          <w:lang w:bidi="fa-IR"/>
        </w:rPr>
      </w:pPr>
      <w:r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1. </w:t>
      </w:r>
      <w:r w:rsidR="008C4B42" w:rsidRPr="00226A6A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  <w:lang w:bidi="fa-IR"/>
        </w:rPr>
        <w:t>مقدمه</w:t>
      </w:r>
    </w:p>
    <w:p w14:paraId="10AF273C" w14:textId="77777777" w:rsidR="008C4B42" w:rsidRPr="00226A6A" w:rsidRDefault="008C4B42" w:rsidP="00226A6A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</w:pP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پاسخگیی شفاف و عموم در حوزه استقلال منطقه ای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،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مهم ترین هدف اصلاحات بخش </w:t>
      </w:r>
      <w:r w:rsidR="00A254CC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دولتی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در اندونزی بوده است. 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UU No. 17/2300</w:t>
      </w:r>
      <w:r w:rsidR="009A7EF0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می‌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گوید بیانیه</w:t>
      </w:r>
      <w:r w:rsidR="009A7EF0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‌ها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ی مالی باید توسط دولت محلی و مرکزی و طبق "استانداردهای 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حسابداری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دولتی"</w:t>
      </w:r>
      <w:r w:rsidRPr="00226A6A">
        <w:rPr>
          <w:rStyle w:val="FootnoteReference"/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footnoteReference w:id="1"/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(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SAP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)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اماده شود. 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SAP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در ضمن صدور قانون تنظیم دولت (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PP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) 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No. 71/2010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پاسخی است به درخواست مردم اندونزی در قبال اینکه باید دولت خوبی خلق شود تا پاسخگویی دولت ب ملت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،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به خصوص در بخش 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lastRenderedPageBreak/>
        <w:t>مالی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،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شفاف باشد. </w:t>
      </w:r>
      <w:r w:rsidR="004F1C8F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از این رو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،</w:t>
      </w:r>
      <w:r w:rsidR="004F1C8F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گزارش </w:t>
      </w:r>
      <w:r w:rsidR="004F1C8F" w:rsidRPr="00226A6A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APBN/APBD</w:t>
      </w:r>
      <w:r w:rsidR="004F1C8F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اطلاعات خیلی کامل</w:t>
      </w:r>
      <w:r w:rsidR="004F1C8F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softHyphen/>
        <w:t>تر و مفصل</w:t>
      </w:r>
      <w:r w:rsidR="004F1C8F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softHyphen/>
        <w:t>تری در مورد دارایی</w:t>
      </w:r>
      <w:r w:rsidR="009A7EF0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‌ها</w:t>
      </w:r>
      <w:r w:rsidR="004F1C8F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و بدهی</w:t>
      </w:r>
      <w:r w:rsidR="009A7EF0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‌ها</w:t>
      </w:r>
      <w:r w:rsidR="004F1C8F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تنظیم کرد. </w:t>
      </w:r>
    </w:p>
    <w:p w14:paraId="2A80E8B6" w14:textId="2EEFA2C6" w:rsidR="0087378C" w:rsidRDefault="004F1C8F" w:rsidP="00226A6A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</w:pP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از سال 2015 قرار بود 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که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تمام نمایندگی</w:t>
      </w:r>
      <w:r w:rsidR="009A7EF0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‌ها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ی دولتی هم در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مرکز و </w:t>
      </w:r>
      <w:r w:rsidR="007A18C2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هم 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در منطقه، بیانه</w:t>
      </w:r>
      <w:r w:rsidR="009A7EF0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‌ها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ی مالی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خود را به </w:t>
      </w:r>
      <w:r w:rsidR="007A18C2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تعهد محور 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تهیه کنند. از این رو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،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دولت تصمیم گرفت تا مراحل رسیدن به اجرای فنی این رویکرد را آموزش دهد. هدف این است 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که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مهارت</w:t>
      </w:r>
      <w:r w:rsidR="009A7EF0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‌ها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ی اجرایی آموخته شود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،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آگاهی ایجاد گردد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،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و همه حزب</w:t>
      </w:r>
      <w:r w:rsidR="009A7EF0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‌ها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در این امر مشارکت کنند. یافته</w:t>
      </w:r>
      <w:r w:rsidR="009A7EF0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‌ها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ی</w:t>
      </w:r>
      <w:r w:rsidR="009A7EF0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‌ها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رون 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(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2008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) نشان </w:t>
      </w:r>
      <w:r w:rsidR="007A18C2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می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softHyphen/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دهد 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که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نمایندگی</w:t>
      </w:r>
      <w:r w:rsidR="009A7EF0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‌ها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ی دولتی نتوانستند 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SAP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را بدون کمک از دیگران به طور کامل اجرا کنند. علاوه بر این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،</w:t>
      </w:r>
      <w:r w:rsidR="009A7EF0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‌ها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رون 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(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2008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)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برخی مشکلات این مسیر را نیز شناسایی کرد: پیچیدگی</w:t>
      </w:r>
      <w:r w:rsidR="009A7EF0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‌ها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ی فنی در حوزه گزارش نویسی 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الی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، فقدان تجربه شرک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ت کنندگان، و عدم تناسب زمین</w:t>
      </w:r>
      <w:r w:rsidR="007A18C2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ه آموزشی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کارکنان. تاکنون چند 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پژوهش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در مورد میزان امادگ منطقه در اجرای 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حسابداریتعهدی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در جندین منطقه اندونزی صورت گرفته است. نتایج حاکی از آنند 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که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هنوز برخی مناطق این آمادگی را ندارند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،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و ادراک انسانی در این مورد هنوز ضعیف است. اما همین 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پژوهش</w:t>
      </w:r>
      <w:r w:rsidR="009A7EF0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‌ها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نشان</w:t>
      </w:r>
      <w:r w:rsidR="009A7EF0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می‌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دهند 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که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مناطق آماده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softHyphen/>
        <w:t>ای نیز برای اجرای این قانون وجود دارد.</w:t>
      </w:r>
      <w:r w:rsidR="00652EC0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یافته</w:t>
      </w:r>
      <w:r w:rsidR="009A7EF0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‌ها</w:t>
      </w:r>
      <w:r w:rsidR="00652EC0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ی تحقیق اف. استیونز ردبارون 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(</w:t>
      </w:r>
      <w:r w:rsidR="00652EC0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1993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)</w:t>
      </w:r>
      <w:r w:rsidR="00652EC0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نشان داد بهترین مورد 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استفاده</w:t>
      </w:r>
      <w:r w:rsidR="00652EC0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از 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حسابداریتعهدی</w:t>
      </w:r>
      <w:r w:rsidR="00652EC0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، در کنترل میزان هزینه</w:t>
      </w:r>
      <w:r w:rsidR="009A7EF0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‌ها</w:t>
      </w:r>
      <w:r w:rsidR="00652EC0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ست. همچنین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،</w:t>
      </w:r>
      <w:r w:rsidR="00652EC0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شیلا الوود و سوزان نیوبری 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(</w:t>
      </w:r>
      <w:r w:rsidR="00652EC0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2006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)</w:t>
      </w:r>
      <w:r w:rsidR="00652EC0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دریافتند 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که</w:t>
      </w:r>
      <w:r w:rsidR="00652EC0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همزمان </w:t>
      </w:r>
      <w:r w:rsidR="003038CD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با افزایش خصوصی سازی برای کاهش بدهی</w:t>
      </w:r>
      <w:r w:rsidR="009A7EF0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‌ها</w:t>
      </w:r>
      <w:r w:rsidR="003038CD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ی دولتی نسبت به شرکت</w:t>
      </w:r>
      <w:r w:rsidR="009A7EF0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‌ها</w:t>
      </w:r>
      <w:r w:rsidR="003038CD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ی </w:t>
      </w:r>
      <w:r w:rsidR="00A254CC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دولتی</w:t>
      </w:r>
      <w:r w:rsidR="003038CD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، بخش </w:t>
      </w:r>
      <w:r w:rsidR="00A254CC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دولتی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حسابداریتعهدی</w:t>
      </w:r>
      <w:r w:rsidR="003038CD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در انگلستان و نیوزلند راه اندازی شده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،</w:t>
      </w:r>
      <w:r w:rsidR="003038CD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و حتما باید 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حسابداریتعهدی</w:t>
      </w:r>
      <w:r w:rsidR="003038CD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در 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بیانیهمالی</w:t>
      </w:r>
      <w:r w:rsidR="003038CD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به کار گرفته شود تا امکان مقایسه با بخش خصوصی ایجاد شود. مارک کریستنسن 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(</w:t>
      </w:r>
      <w:r w:rsidR="003038CD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2007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)</w:t>
      </w:r>
      <w:r w:rsidR="003038CD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موقعیت نارضایت بخشی را 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که</w:t>
      </w:r>
      <w:r w:rsidR="003038CD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کاراموزان و دانشجویان در بخش </w:t>
      </w:r>
      <w:r w:rsidR="00A254CC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دولتی</w:t>
      </w:r>
      <w:r w:rsidR="003038CD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حسابداری تعهدی</w:t>
      </w:r>
      <w:r w:rsidR="003038CD" w:rsidRPr="00226A6A">
        <w:rPr>
          <w:rStyle w:val="FootnoteReference"/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footnoteReference w:id="2"/>
      </w:r>
      <w:r w:rsidR="003038CD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="003038CD" w:rsidRPr="00226A6A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PSAA</w:t>
      </w:r>
      <w:r w:rsidR="003038CD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) با آن روبرو بودند بررسی کرد. این امر به خاطر فقدان 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پژوهش</w:t>
      </w:r>
      <w:r w:rsidR="009A7EF0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‌ها</w:t>
      </w:r>
      <w:r w:rsidR="003038CD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یی است 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که</w:t>
      </w:r>
      <w:r w:rsidR="003038CD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تاثیر اجرای 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حسابداریتعهدی</w:t>
      </w:r>
      <w:r w:rsidR="003038CD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را بر بخش </w:t>
      </w:r>
      <w:r w:rsidR="00A254CC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دولتی</w:t>
      </w:r>
      <w:r w:rsidR="003038CD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(بخش </w:t>
      </w:r>
      <w:r w:rsidR="00A254CC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دولتی</w:t>
      </w:r>
      <w:r w:rsidR="003038CD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دولتی) تحلیل کنند. در مورد اجرای 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حسابداریتعهدی</w:t>
      </w:r>
      <w:r w:rsidR="003038CD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در سایر کشورها نیز 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پژوهش</w:t>
      </w:r>
      <w:r w:rsidR="009A7EF0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‌ها</w:t>
      </w:r>
      <w:r w:rsidR="003038CD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یی انجام شده است: در استرالیا 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(</w:t>
      </w:r>
      <w:r w:rsidR="003038CD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آلان بارتون، 2007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)</w:t>
      </w:r>
      <w:r w:rsidR="003038CD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، در ترکیه 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(</w:t>
      </w:r>
      <w:r w:rsidR="003038CD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دکتر اکرم کارا و جونا کیلیک، 2011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)</w:t>
      </w:r>
      <w:r w:rsidR="003038CD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در ایران 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(</w:t>
      </w:r>
      <w:r w:rsidR="003038CD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سامان محمدی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،</w:t>
      </w:r>
      <w:r w:rsidR="003038CD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محمد ماهر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،</w:t>
      </w:r>
      <w:r w:rsidR="003038CD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و سحر زارع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،</w:t>
      </w:r>
      <w:r w:rsidR="003038CD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2012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)</w:t>
      </w:r>
      <w:r w:rsidR="003038CD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در   بلژیک 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(</w:t>
      </w:r>
      <w:r w:rsidR="003038CD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آر. جان کریستینز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،</w:t>
      </w:r>
      <w:r w:rsidR="003038CD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2013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)</w:t>
      </w:r>
      <w:r w:rsidR="003038CD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و در برزیل 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(</w:t>
      </w:r>
      <w:r w:rsidR="003038CD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روسانا گورا دو </w:t>
      </w:r>
      <w:r w:rsidR="003038CD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lastRenderedPageBreak/>
        <w:t>سوسا و همکاران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،</w:t>
      </w:r>
      <w:r w:rsidR="003038CD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2013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)</w:t>
      </w:r>
      <w:r w:rsidR="003038CD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. این 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پژوهش</w:t>
      </w:r>
      <w:r w:rsidR="009A7EF0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‌ها</w:t>
      </w:r>
      <w:r w:rsidR="003038CD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مزایای اجرای 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حسابداریتعهدی</w:t>
      </w:r>
      <w:r w:rsidR="003038CD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و مطالب مقایسه ای برای 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پژوهش</w:t>
      </w:r>
      <w:r w:rsidR="009A7EF0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‌ها</w:t>
      </w:r>
      <w:r w:rsidR="003038CD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ی بعدی را ذکر کرده اند.</w:t>
      </w:r>
      <w:r w:rsidR="00167A84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برخی مشکلات شناسایی شده درحوزه اجرای 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حسابداریتعهدی</w:t>
      </w:r>
      <w:r w:rsidR="00167A84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در بخش </w:t>
      </w:r>
      <w:r w:rsidR="00A254CC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دولتی</w:t>
      </w:r>
      <w:r w:rsidR="00167A84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عبارتند از: کمبود منابع انسانی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،</w:t>
      </w:r>
      <w:r w:rsidR="00167A84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منابع 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الی،</w:t>
      </w:r>
      <w:r w:rsidR="00167A84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ظرفیت </w:t>
      </w:r>
      <w:r w:rsidR="00167A84" w:rsidRPr="00226A6A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IT</w:t>
      </w:r>
      <w:r w:rsidR="00167A84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، و ناکافی بودن زمان و پیچیدگی فرایند اجرای این رویکرد/ از این رو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،</w:t>
      </w:r>
      <w:r w:rsidR="00167A84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این سئوال مطرح </w:t>
      </w:r>
      <w:r w:rsidR="009A7EF0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ی‌شود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که</w:t>
      </w:r>
      <w:r w:rsidR="00167A84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«دولت</w:t>
      </w:r>
      <w:r w:rsidR="009A7EF0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‌ها</w:t>
      </w:r>
      <w:r w:rsidR="00167A84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ی محلی تا چه حد برای اجرای 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حسابداریتعهدی</w:t>
      </w:r>
      <w:r w:rsidR="00167A84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در بیانیه</w:t>
      </w:r>
      <w:r w:rsidR="009A7EF0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‌ها</w:t>
      </w:r>
      <w:r w:rsidR="00167A84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ی 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الی</w:t>
      </w:r>
      <w:r w:rsidR="00167A84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در دولت محلی آمادگی دارند؟»</w:t>
      </w:r>
    </w:p>
    <w:p w14:paraId="3A4462FE" w14:textId="77777777" w:rsidR="00226A6A" w:rsidRPr="00226A6A" w:rsidRDefault="00226A6A" w:rsidP="00226A6A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</w:pPr>
    </w:p>
    <w:p w14:paraId="2E6C65A3" w14:textId="01F0D0A1" w:rsidR="00AB4E0A" w:rsidRPr="00226A6A" w:rsidRDefault="00226A6A" w:rsidP="00226A6A">
      <w:pPr>
        <w:bidi/>
        <w:spacing w:after="0" w:line="360" w:lineRule="auto"/>
        <w:jc w:val="both"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2. </w:t>
      </w:r>
      <w:r w:rsidR="00AB4E0A" w:rsidRPr="00226A6A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  <w:lang w:bidi="fa-IR"/>
        </w:rPr>
        <w:t xml:space="preserve">مرور ادبیات </w:t>
      </w:r>
      <w:r w:rsidR="007A18C2" w:rsidRPr="00226A6A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  <w:lang w:bidi="fa-IR"/>
        </w:rPr>
        <w:t>پژوهش</w:t>
      </w:r>
      <w:r w:rsidR="00AB4E0A" w:rsidRPr="00226A6A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  <w:lang w:bidi="fa-IR"/>
        </w:rPr>
        <w:t>ی</w:t>
      </w:r>
    </w:p>
    <w:p w14:paraId="0F83D7B0" w14:textId="77777777" w:rsidR="00AB4E0A" w:rsidRPr="00226A6A" w:rsidRDefault="001322F2" w:rsidP="00226A6A">
      <w:pPr>
        <w:pStyle w:val="ListParagraph"/>
        <w:bidi/>
        <w:spacing w:after="0" w:line="360" w:lineRule="auto"/>
        <w:ind w:left="0"/>
        <w:jc w:val="both"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226A6A">
        <w:rPr>
          <w:rFonts w:asciiTheme="majorBidi" w:hAnsiTheme="majorBidi" w:cs="B Nazanin"/>
          <w:b/>
          <w:bCs/>
          <w:color w:val="000000" w:themeColor="text1"/>
          <w:sz w:val="28"/>
          <w:szCs w:val="28"/>
          <w:lang w:bidi="fa-IR"/>
        </w:rPr>
        <w:t>2.1</w:t>
      </w:r>
      <w:r w:rsidR="00AB4E0A" w:rsidRPr="00226A6A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مبنای نظری</w:t>
      </w:r>
    </w:p>
    <w:p w14:paraId="4FF63AA0" w14:textId="258B50D3" w:rsidR="00AB4E0A" w:rsidRDefault="007A18C2" w:rsidP="00226A6A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</w:pP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نظریه</w:t>
      </w:r>
      <w:r w:rsidR="009A7EF0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‌ها</w:t>
      </w:r>
      <w:r w:rsidR="00905760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ی مختلفی مانند 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نظریه</w:t>
      </w:r>
      <w:r w:rsidR="00905760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مدیریت </w:t>
      </w:r>
      <w:r w:rsidR="00A254CC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دولتی</w:t>
      </w:r>
      <w:r w:rsidR="00905760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جدید</w:t>
      </w:r>
      <w:r w:rsidR="00905760" w:rsidRPr="00226A6A">
        <w:rPr>
          <w:rStyle w:val="FootnoteReference"/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footnoteReference w:id="3"/>
      </w:r>
      <w:r w:rsidR="00905760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، نظریه هویت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،</w:t>
      </w:r>
      <w:r w:rsidR="00905760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و نظریه نمایندگی ، 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که</w:t>
      </w:r>
      <w:r w:rsidR="00905760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از این 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پژوهش</w:t>
      </w:r>
      <w:r w:rsidR="00905760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حمایت</w:t>
      </w:r>
      <w:r w:rsidR="009A7EF0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می‌</w:t>
      </w:r>
      <w:r w:rsidR="00905760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کنند شرح داده</w:t>
      </w:r>
      <w:r w:rsidR="009A7EF0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می‌</w:t>
      </w:r>
      <w:r w:rsidR="00905760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شوند. همچنین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،</w:t>
      </w:r>
      <w:r w:rsidR="00905760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اصلاحات بخش </w:t>
      </w:r>
      <w:r w:rsidR="00A254CC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دولتی</w:t>
      </w:r>
      <w:r w:rsidR="00905760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و اجرای 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حسابداریتعهدی</w:t>
      </w:r>
      <w:r w:rsidR="00905760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در دولت اندونزی توضیح داده</w:t>
      </w:r>
      <w:r w:rsidR="009A7EF0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می‌</w:t>
      </w:r>
      <w:r w:rsidR="00905760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شوند. چارچوب این 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پژوهش</w:t>
      </w:r>
      <w:r w:rsidR="00905760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را نظریه</w:t>
      </w:r>
      <w:r w:rsidR="009A7EF0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‌ها</w:t>
      </w:r>
      <w:r w:rsidR="00905760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ی زیر تشکیل</w:t>
      </w:r>
      <w:r w:rsidR="009A7EF0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می‌</w:t>
      </w:r>
      <w:r w:rsidR="00905760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دهند.</w:t>
      </w:r>
    </w:p>
    <w:p w14:paraId="6CA8784E" w14:textId="77777777" w:rsidR="00226A6A" w:rsidRPr="00226A6A" w:rsidRDefault="00226A6A" w:rsidP="00226A6A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</w:pPr>
    </w:p>
    <w:p w14:paraId="3433F51A" w14:textId="77777777" w:rsidR="00905760" w:rsidRPr="00226A6A" w:rsidRDefault="007A18C2" w:rsidP="00226A6A">
      <w:pPr>
        <w:bidi/>
        <w:spacing w:after="0" w:line="360" w:lineRule="auto"/>
        <w:jc w:val="both"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226A6A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  <w:lang w:bidi="fa-IR"/>
        </w:rPr>
        <w:t>نظریه</w:t>
      </w:r>
      <w:r w:rsidR="00905760" w:rsidRPr="00226A6A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مدیریت </w:t>
      </w:r>
      <w:r w:rsidR="00A254CC" w:rsidRPr="00226A6A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  <w:lang w:bidi="fa-IR"/>
        </w:rPr>
        <w:t>دولتی</w:t>
      </w:r>
      <w:r w:rsidR="00905760" w:rsidRPr="00226A6A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جدید</w:t>
      </w:r>
    </w:p>
    <w:p w14:paraId="484EAC47" w14:textId="161C3762" w:rsidR="008D7231" w:rsidRDefault="00905760" w:rsidP="00226A6A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</w:pP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در ابتدای دهه 1990، علک اجرای </w:t>
      </w:r>
      <w:r w:rsidR="00A254CC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دولتی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، پارادایم جدیدی را معرفی کرد 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که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امروزه به نام 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نظریه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مدیریت </w:t>
      </w:r>
      <w:r w:rsidR="00A254CC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دولتی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جدید (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NPM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) شناخته </w:t>
      </w:r>
      <w:r w:rsidR="009A7EF0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ی‌شود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. اگرچه این 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نظریه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نام</w:t>
      </w:r>
      <w:r w:rsidR="009A7EF0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‌ها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ی دیگری نیز دارد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،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مانند پارادایم پس-بروکارتیک 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(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بارزلی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،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1992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)،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و دولت ابتکار مجدد 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(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اوسبورن و گابلر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،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1992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)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اما معمولا 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NPM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نامیده </w:t>
      </w:r>
      <w:r w:rsidR="009A7EF0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ی‌شود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،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و به گفته کریستفور هود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،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یک پارادایم جایگزین جدید به شمار میاید. تاکید این پارادایم جدی این است 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که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تغییرات رفتاری در 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دولت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ایجاد شود تا اصول به طور کارآمدتری و موثری اجرا شوند. هود در کتاب خود با عنوان «دست نامرئی آدام اسمیت»</w:t>
      </w:r>
      <w:r w:rsidR="009A7EF0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می‌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گوید نقش دولت باید کمرنگ شود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،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و نقش</w:t>
      </w:r>
      <w:r w:rsidR="009A7EF0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‌ها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ی بخش خصوصی و دولتی باید بیشتر روی منابع عموم مردم 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lastRenderedPageBreak/>
        <w:t>متمرکز گردد. وقتی در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حسابداری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تغییر بخش 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دولت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ی ایجاد شود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،حسابداری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بخش خصوصی نیز تغییر</w:t>
      </w:r>
      <w:r w:rsidR="009A7EF0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می‌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کند؛ و به این ترتیب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،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سیستم 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حسابداری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جریان نقدی نیز تغییر کرده و راه برای اجرای 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حسابداریتعهدی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باز</w:t>
      </w:r>
      <w:r w:rsidR="009A7EF0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ی‌شود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.</w:t>
      </w:r>
    </w:p>
    <w:p w14:paraId="53856592" w14:textId="77777777" w:rsidR="00226A6A" w:rsidRPr="00226A6A" w:rsidRDefault="00226A6A" w:rsidP="00226A6A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</w:pPr>
    </w:p>
    <w:p w14:paraId="0D3404BA" w14:textId="77777777" w:rsidR="00AB6DD0" w:rsidRPr="00226A6A" w:rsidRDefault="007A18C2" w:rsidP="00226A6A">
      <w:pPr>
        <w:bidi/>
        <w:spacing w:after="0" w:line="360" w:lineRule="auto"/>
        <w:jc w:val="both"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226A6A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  <w:lang w:bidi="fa-IR"/>
        </w:rPr>
        <w:t>نظریه</w:t>
      </w:r>
      <w:r w:rsidR="00AB6DD0" w:rsidRPr="00226A6A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هویت</w:t>
      </w:r>
      <w:r w:rsidR="00AB6DD0" w:rsidRPr="00226A6A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  <w:lang w:bidi="fa-IR"/>
        </w:rPr>
        <w:softHyphen/>
        <w:t>(ها)</w:t>
      </w:r>
    </w:p>
    <w:p w14:paraId="1FA5FA63" w14:textId="3F966A01" w:rsidR="00905760" w:rsidRDefault="007A18C2" w:rsidP="00226A6A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</w:pP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نظریه</w:t>
      </w:r>
      <w:r w:rsidR="0064073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هویت 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که</w:t>
      </w:r>
      <w:r w:rsidR="0064073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توسط پاتون 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(</w:t>
      </w:r>
      <w:r w:rsidR="0064073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سواردژونو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،</w:t>
      </w:r>
      <w:r w:rsidR="0064073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2005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)</w:t>
      </w:r>
      <w:r w:rsidR="0064073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مطرح شده است</w:t>
      </w:r>
      <w:r w:rsidR="009A7EF0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می‌</w:t>
      </w:r>
      <w:r w:rsidR="0064073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گوید سا</w:t>
      </w:r>
      <w:r w:rsidR="00A020A3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زمان یک واحد اقتصاید مستقل است 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که</w:t>
      </w:r>
      <w:r w:rsidR="0064073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به نفع خودش کار</w:t>
      </w:r>
      <w:r w:rsidR="009A7EF0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می‌</w:t>
      </w:r>
      <w:r w:rsidR="0064073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کند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،</w:t>
      </w:r>
      <w:r w:rsidR="0064073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و نسبت به مالک یا سایر حزب</w:t>
      </w:r>
      <w:r w:rsidR="009A7EF0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‌ها</w:t>
      </w:r>
      <w:r w:rsidR="0064073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یی 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که</w:t>
      </w:r>
      <w:r w:rsidR="0064073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در آن سرمایه</w:t>
      </w:r>
      <w:r w:rsidR="0064073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softHyphen/>
        <w:t>گذاری کرده اند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،</w:t>
      </w:r>
      <w:r w:rsidR="0064073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جایگاه جداگانه ای دارد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،</w:t>
      </w:r>
      <w:r w:rsidR="0064073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و</w:t>
      </w:r>
      <w:r w:rsidR="009A7EF0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می‌</w:t>
      </w:r>
      <w:r w:rsidR="0064073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توان آن را از نظر 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حسابداری</w:t>
      </w:r>
      <w:r w:rsidR="0064073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یا اقتصادی مرکز توجه قرار داد. از دیدگاه این 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نظریه،حسابداری</w:t>
      </w:r>
      <w:r w:rsidR="0064073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بیشتر به هویت گزارش مالی مربوط است نه مالک. چنین سازمانی به صورت یک کل عمل</w:t>
      </w:r>
      <w:r w:rsidR="009A7EF0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می‌</w:t>
      </w:r>
      <w:r w:rsidR="0064073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کند و از مدیریت بودجه</w:t>
      </w:r>
      <w:r w:rsidR="009A7EF0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می‌</w:t>
      </w:r>
      <w:r w:rsidR="0064073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گیرد یا مسائل را مدیریت</w:t>
      </w:r>
      <w:r w:rsidR="009A7EF0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می‌</w:t>
      </w:r>
      <w:r w:rsidR="0064073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کند. در این سازمان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،</w:t>
      </w:r>
      <w:r w:rsidR="0064073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واحدها باید حسابداری مالی و هویتی روشنی داشته باشند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،</w:t>
      </w:r>
      <w:r w:rsidR="0064073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و به صورت دوره ای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،بیانیه</w:t>
      </w:r>
      <w:r w:rsidR="009A7EF0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‌ها</w:t>
      </w:r>
      <w:r w:rsidR="0064073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ی 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الی</w:t>
      </w:r>
      <w:r w:rsidR="0064073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را طبق استانداردهای حسابداری 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دولت</w:t>
      </w:r>
      <w:r w:rsidR="0064073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ی آماده سازند. </w:t>
      </w:r>
    </w:p>
    <w:p w14:paraId="086D8BA6" w14:textId="77777777" w:rsidR="00226A6A" w:rsidRPr="00226A6A" w:rsidRDefault="00226A6A" w:rsidP="00226A6A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</w:pPr>
    </w:p>
    <w:p w14:paraId="3D835EE3" w14:textId="77777777" w:rsidR="00A020A3" w:rsidRPr="00226A6A" w:rsidRDefault="007A18C2" w:rsidP="00226A6A">
      <w:pPr>
        <w:bidi/>
        <w:spacing w:after="0" w:line="360" w:lineRule="auto"/>
        <w:jc w:val="both"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226A6A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  <w:lang w:bidi="fa-IR"/>
        </w:rPr>
        <w:t>نظریه</w:t>
      </w:r>
      <w:r w:rsidR="00A020A3" w:rsidRPr="00226A6A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نمایندگی </w:t>
      </w:r>
    </w:p>
    <w:p w14:paraId="73DC09C5" w14:textId="6D930644" w:rsidR="00017CB1" w:rsidRDefault="00017CB1" w:rsidP="00226A6A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</w:pP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جنسن و مک کلینگ 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(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1976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)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در 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نظریه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نمایندگی، رابطه نمایندگی را قراردی تعریف</w:t>
      </w:r>
      <w:r w:rsidR="009A7EF0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می‌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کنند 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که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در آن یک یا بیش از یک شخص، شخص (نماینده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softHyphen/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)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دیگری را استخدام</w:t>
      </w:r>
      <w:r w:rsidR="009A7EF0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می‌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کند تا به نفع </w:t>
      </w:r>
      <w:r w:rsidR="009A7EF0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آن‌ها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کارهایی انجام دهد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،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و از این رو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،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قدرت تصمیم گیری در برخی امور را به این نمایندگان تفویض</w:t>
      </w:r>
      <w:r w:rsidR="009A7EF0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می‌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کنند. به گفته لان 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(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2003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)</w:t>
      </w:r>
      <w:r w:rsidR="009A7EF0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می‌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توان 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نظریه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نمایندگی را در سازمان</w:t>
      </w:r>
      <w:r w:rsidR="009A7EF0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‌ها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ی 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دولت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ی به کار گرفت زیرا</w:t>
      </w:r>
      <w:r w:rsidR="006143D4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وضعیت دموکراتیک مدرن بر مبنای 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جموعه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softHyphen/>
        <w:t>ای از روابط مبدا-نماینده</w:t>
      </w:r>
      <w:r w:rsidR="009A7EF0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می‌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باشد. مشکلاتی 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که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در زمینه گزارش 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الی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ظهور</w:t>
      </w:r>
      <w:r w:rsidR="009A7EF0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می‌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گنند اغلب ناشی از این است 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که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منافع مدیریت با منافع سهامداران در تعارض است. انتظار</w:t>
      </w:r>
      <w:r w:rsidR="009A7EF0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می‌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رود 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استفاده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از 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حسابداریتعهدی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به عنوان شکلی از رابطه میان مبدا و نماینده، پاسخگویی به 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بیانیه</w:t>
      </w:r>
      <w:r w:rsidR="009A7EF0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‌ها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ی 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الی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را شفاف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softHyphen/>
        <w:t>تر سازد.</w:t>
      </w:r>
    </w:p>
    <w:p w14:paraId="3C6449ED" w14:textId="6E74E03D" w:rsidR="00226A6A" w:rsidRDefault="00226A6A" w:rsidP="00226A6A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</w:pPr>
    </w:p>
    <w:p w14:paraId="14CB6785" w14:textId="77777777" w:rsidR="00226A6A" w:rsidRPr="00226A6A" w:rsidRDefault="00226A6A" w:rsidP="00226A6A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</w:pPr>
    </w:p>
    <w:p w14:paraId="5B6FCC91" w14:textId="77777777" w:rsidR="00A254CC" w:rsidRPr="00226A6A" w:rsidRDefault="00A254CC" w:rsidP="00226A6A">
      <w:pPr>
        <w:bidi/>
        <w:spacing w:after="0" w:line="360" w:lineRule="auto"/>
        <w:jc w:val="both"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226A6A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  <w:lang w:bidi="fa-IR"/>
        </w:rPr>
        <w:lastRenderedPageBreak/>
        <w:t xml:space="preserve">2.2 اصلاحات بخش </w:t>
      </w:r>
      <w:r w:rsidR="007A18C2" w:rsidRPr="00226A6A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  <w:lang w:bidi="fa-IR"/>
        </w:rPr>
        <w:t>دولت</w:t>
      </w:r>
      <w:r w:rsidRPr="00226A6A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  <w:lang w:bidi="fa-IR"/>
        </w:rPr>
        <w:t>ی</w:t>
      </w:r>
    </w:p>
    <w:p w14:paraId="6B07B635" w14:textId="5A4F0765" w:rsidR="00D4400E" w:rsidRDefault="00A254CC" w:rsidP="00226A6A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</w:pP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ویژگی اصلاحات بخش 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دولت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ی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،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وجود مدیریت دولتی جدید 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(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NPM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)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است.</w:t>
      </w:r>
      <w:r w:rsidR="00D4400E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در واقع،</w:t>
      </w:r>
      <w:r w:rsidR="00622B78" w:rsidRPr="00226A6A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NPM</w:t>
      </w:r>
      <w:r w:rsidR="00622B78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تکنیک</w:t>
      </w:r>
      <w:r w:rsidR="009A7EF0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‌ها</w:t>
      </w:r>
      <w:r w:rsidR="00622B78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ی مدیریت بخش خصوصی را در بخش 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دولت</w:t>
      </w:r>
      <w:r w:rsidR="00622B78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ی </w:t>
      </w:r>
      <w:r w:rsidR="00D4400E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به کار</w:t>
      </w:r>
      <w:r w:rsidR="009A7EF0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می‌</w:t>
      </w:r>
      <w:r w:rsidR="00D4400E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گیرد (کریستینز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،</w:t>
      </w:r>
      <w:r w:rsidR="00D4400E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جی.،رینیرز بی.،</w:t>
      </w:r>
      <w:r w:rsidR="00622B78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و رول سی،</w:t>
      </w:r>
      <w:r w:rsidR="00D4400E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2010؛ لاپسلی آی، موساری، آر.،و پالسون جی.،2009؛ هوود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،</w:t>
      </w:r>
      <w:r w:rsidR="00D4400E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1995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)</w:t>
      </w:r>
      <w:r w:rsidR="00D4400E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622B78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کارنگی و وست 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(</w:t>
      </w:r>
      <w:r w:rsidR="00622B78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2005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)</w:t>
      </w:r>
      <w:r w:rsidR="00622B78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اظهار</w:t>
      </w:r>
      <w:r w:rsidR="009A7EF0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می‌</w:t>
      </w:r>
      <w:r w:rsidR="00622B78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کنند 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استفاده</w:t>
      </w:r>
      <w:r w:rsidR="00622B78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از مدل 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الی</w:t>
      </w:r>
      <w:r w:rsidR="00622B78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بخش خصوصی در بخش 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دولت</w:t>
      </w:r>
      <w:r w:rsidR="00622B78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ی ناشی از فقدان مسئولیت و چاسخگویی در این بخش است. کریستنسن 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(</w:t>
      </w:r>
      <w:r w:rsidR="00622B78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2002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)</w:t>
      </w:r>
      <w:r w:rsidR="009A7EF0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می‌</w:t>
      </w:r>
      <w:r w:rsidR="00622B78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گوید مهم ترین اصلاحی 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که</w:t>
      </w:r>
      <w:r w:rsidR="00622B78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در 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بخشدولت</w:t>
      </w:r>
      <w:r w:rsidR="00622B78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ی در ولز جنوبی جدید (</w:t>
      </w:r>
      <w:r w:rsidR="00622B78" w:rsidRPr="00226A6A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NSW</w:t>
      </w:r>
      <w:r w:rsidR="00622B78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) به وجود آمده است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،</w:t>
      </w:r>
      <w:r w:rsidR="00622B78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افزایش میزان مسئولیت است 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که</w:t>
      </w:r>
      <w:r w:rsidR="00C63A98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سبب شده نقش سازمانی</w:t>
      </w:r>
      <w:r w:rsidR="009A7EF0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‌ها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بخشخصوصی</w:t>
      </w:r>
      <w:r w:rsidR="00622B78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کمتر شود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،</w:t>
      </w:r>
      <w:r w:rsidR="00622B78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دارایی</w:t>
      </w:r>
      <w:r w:rsidR="009A7EF0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‌ها</w:t>
      </w:r>
      <w:r w:rsidR="00622B78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بیشتر کنترل شود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،</w:t>
      </w:r>
      <w:r w:rsidR="00622B78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و روی بازده و اقتصاد این بخش بیشتر تاکید گردد. </w:t>
      </w:r>
      <w:r w:rsidR="00C63A98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در اندونزی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،</w:t>
      </w:r>
      <w:r w:rsidR="00C63A98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اصلاحات بخش 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دولت</w:t>
      </w:r>
      <w:r w:rsidR="00C63A98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ی عبارت است از بهبود کارکردهای اقتصادی و سیاسی دولت مرکزی نسبت به دولت</w:t>
      </w:r>
      <w:r w:rsidR="009A7EF0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‌ها</w:t>
      </w:r>
      <w:r w:rsidR="00C63A98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ی محلی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،</w:t>
      </w:r>
      <w:r w:rsidR="00C63A98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همکاری 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بخش</w:t>
      </w:r>
      <w:r w:rsidR="009A7EF0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‌ها</w:t>
      </w:r>
      <w:r w:rsidR="00C63A98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ی 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دولت</w:t>
      </w:r>
      <w:r w:rsidR="00C63A98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ی و 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خصوصی</w:t>
      </w:r>
      <w:r w:rsidR="00C63A98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در ارائه خدمات 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دولت</w:t>
      </w:r>
      <w:r w:rsidR="00C63A98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ی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،</w:t>
      </w:r>
      <w:r w:rsidR="00C63A98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و بازسازی شرکت</w:t>
      </w:r>
      <w:r w:rsidR="009A7EF0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‌ها</w:t>
      </w:r>
      <w:r w:rsidR="00C63A98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ی ایالت-مالک برای اصلاح سیستم 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حسابداریدولت</w:t>
      </w:r>
      <w:r w:rsidR="00C63A98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. علاوه بر این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،</w:t>
      </w:r>
      <w:r w:rsidR="00C63A98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دارایی</w:t>
      </w:r>
      <w:r w:rsidR="009A7EF0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‌ها</w:t>
      </w:r>
      <w:r w:rsidR="00C63A98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ی ایالتی </w:t>
      </w:r>
      <w:r w:rsidR="00D4400E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که قبلا </w:t>
      </w:r>
      <w:r w:rsidR="00C63A98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ثبت شده </w:t>
      </w:r>
      <w:r w:rsidR="00D4400E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بودند اکنون </w:t>
      </w:r>
      <w:r w:rsidR="00C63A98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طبقه</w:t>
      </w:r>
      <w:r w:rsidR="00C63A98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softHyphen/>
        <w:t>بندی شده</w:t>
      </w:r>
      <w:r w:rsidR="00C63A98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softHyphen/>
        <w:t>اند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،</w:t>
      </w:r>
      <w:r w:rsidR="00C63A98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سیستم بودجه بندی بهبود یافته است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،</w:t>
      </w:r>
      <w:r w:rsidR="00C63A98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و </w:t>
      </w:r>
      <w:r w:rsidR="00D4400E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ب</w:t>
      </w:r>
      <w:r w:rsidR="00C63A98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عد از اجرای فعالیت</w:t>
      </w:r>
      <w:r w:rsidR="009A7EF0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‌ها</w:t>
      </w:r>
      <w:r w:rsidR="00C63A98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ی 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حسابداری</w:t>
      </w:r>
      <w:r w:rsidR="00C63A98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دنیای کسب و کار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،</w:t>
      </w:r>
      <w:r w:rsidR="00C63A98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مسولیت</w:t>
      </w:r>
      <w:r w:rsidR="00C63A98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softHyphen/>
        <w:t>پذیری ایالت در قبال میزان هزینه</w:t>
      </w:r>
      <w:r w:rsidR="00C63A98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softHyphen/>
        <w:t xml:space="preserve">هایی 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که</w:t>
      </w:r>
      <w:r w:rsidR="009A7EF0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می‌</w:t>
      </w:r>
      <w:r w:rsidR="00C63A98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کند بیشتر شده است (آرون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،</w:t>
      </w:r>
      <w:r w:rsidR="00C63A98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2009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)</w:t>
      </w:r>
      <w:r w:rsidR="00C63A98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.</w:t>
      </w:r>
    </w:p>
    <w:p w14:paraId="24DBA2BB" w14:textId="77777777" w:rsidR="00226A6A" w:rsidRPr="00226A6A" w:rsidRDefault="00226A6A" w:rsidP="00226A6A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</w:pPr>
    </w:p>
    <w:p w14:paraId="21E5FFCC" w14:textId="77777777" w:rsidR="00D4400E" w:rsidRPr="00226A6A" w:rsidRDefault="00D4400E" w:rsidP="00226A6A">
      <w:pPr>
        <w:bidi/>
        <w:spacing w:after="0" w:line="360" w:lineRule="auto"/>
        <w:jc w:val="both"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226A6A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  <w:lang w:bidi="fa-IR"/>
        </w:rPr>
        <w:t xml:space="preserve">2.3 توسعه </w:t>
      </w:r>
      <w:r w:rsidR="007A18C2" w:rsidRPr="00226A6A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  <w:lang w:bidi="fa-IR"/>
        </w:rPr>
        <w:t>حسابداری</w:t>
      </w:r>
      <w:r w:rsidR="001322F2" w:rsidRPr="00226A6A">
        <w:rPr>
          <w:rFonts w:asciiTheme="majorBidi" w:hAnsiTheme="majorBidi" w:cs="B Nazanin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="007A18C2" w:rsidRPr="00226A6A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  <w:lang w:bidi="fa-IR"/>
        </w:rPr>
        <w:t>تعهدی</w:t>
      </w:r>
      <w:r w:rsidRPr="00226A6A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در </w:t>
      </w:r>
      <w:r w:rsidR="007A18C2" w:rsidRPr="00226A6A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  <w:lang w:bidi="fa-IR"/>
        </w:rPr>
        <w:t>دولت</w:t>
      </w:r>
      <w:r w:rsidRPr="00226A6A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اندونزی</w:t>
      </w:r>
    </w:p>
    <w:p w14:paraId="0F93085C" w14:textId="77777777" w:rsidR="0087378C" w:rsidRPr="00226A6A" w:rsidRDefault="00D4400E" w:rsidP="00226A6A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</w:pP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اصلاحات 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حسابداریدولت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با تصویب ماده 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UU No. 17/2003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در مورد امور مالی ایالت اغاز شد؛ طبق این ماده، آماده سازی 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بیانیه</w:t>
      </w:r>
      <w:r w:rsidR="009A7EF0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‌ها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ی 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الی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نمایندگی</w:t>
      </w:r>
      <w:r w:rsidR="009A7EF0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‌ها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ی 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دولت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ی باید طبق این ماده آماده شوند. همچنین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،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تصویب ماده 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UU No. 15/2004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در مورد مدیریت و مسئولیت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softHyphen/>
        <w:t>پذیری دارایی</w:t>
      </w:r>
      <w:r w:rsidR="009A7EF0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‌ها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ی ایالت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،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این اصلاحات را تقویت کرد.</w:t>
      </w:r>
      <w:r w:rsidR="00501ADC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این قانون سبب شد تا فورا استانداردهای 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حسابداری</w:t>
      </w:r>
      <w:r w:rsidR="00501ADC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به عنوان مبنایی برای آماده سازی و حسابرسی 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بیانیه</w:t>
      </w:r>
      <w:r w:rsidR="009A7EF0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‌ها</w:t>
      </w:r>
      <w:r w:rsidR="00501ADC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ی 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الی</w:t>
      </w:r>
      <w:r w:rsidR="00501ADC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نمایندگی</w:t>
      </w:r>
      <w:r w:rsidR="009A7EF0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‌ها</w:t>
      </w:r>
      <w:r w:rsidR="00501ADC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ی 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دولت</w:t>
      </w:r>
      <w:r w:rsidR="00501ADC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طبق </w:t>
      </w:r>
      <w:r w:rsidR="00501ADC" w:rsidRPr="00226A6A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CPC</w:t>
      </w:r>
      <w:r w:rsidR="00501ADC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تدوین شوند. بدون داشتن یک استاندارد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،</w:t>
      </w:r>
      <w:r w:rsidR="00501ADC" w:rsidRPr="00226A6A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CPC</w:t>
      </w:r>
      <w:r w:rsidR="00501ADC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نمی تواند یک نظر حسابرسی را تصویب کند. فرم پاسخگویی </w:t>
      </w:r>
      <w:r w:rsidR="00501ADC" w:rsidRPr="00226A6A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APBAN/APBD</w:t>
      </w:r>
      <w:r w:rsidR="00501ADC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یک بیانیه 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الی</w:t>
      </w:r>
      <w:r w:rsidR="00501ADC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است 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که</w:t>
      </w:r>
      <w:r w:rsidR="00501ADC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باید با استانداردهای 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حسابداریدولت</w:t>
      </w:r>
      <w:r w:rsidR="00501ADC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همراستا باشد. ماده </w:t>
      </w:r>
      <w:r w:rsidR="00501ADC" w:rsidRPr="00226A6A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UU No. 17/2003</w:t>
      </w:r>
      <w:r w:rsidR="00501ADC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در مورد امور مالی ایالت در بند 32 </w:t>
      </w:r>
      <w:r w:rsidR="00DC3759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درخولست</w:t>
      </w:r>
      <w:r w:rsidR="009A7EF0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می‌</w:t>
      </w:r>
      <w:r w:rsidR="00DC3759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کند 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که</w:t>
      </w:r>
      <w:r w:rsidR="00DC3759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شکل و محتوای گزارش پاسخگویی </w:t>
      </w:r>
      <w:r w:rsidR="00DC3759" w:rsidRPr="00226A6A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lastRenderedPageBreak/>
        <w:t>APBN/APBD</w:t>
      </w:r>
      <w:r w:rsidR="00DC3759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بر اساس استاندادرهای 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حسابداریدولت</w:t>
      </w:r>
      <w:r w:rsidR="00DC3759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ی اماده و ارائه گردد. این استانداردها توسط کمیته استانداردهای 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حسابداریدولت</w:t>
      </w:r>
      <w:r w:rsidR="00DC3759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ی تدوین</w:t>
      </w:r>
      <w:r w:rsidR="009A7EF0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می‌</w:t>
      </w:r>
      <w:r w:rsidR="00DC3759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شوند. 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حسابداری</w:t>
      </w:r>
      <w:r w:rsidR="00DC3759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مبتنی بر 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تعهدی</w:t>
      </w:r>
      <w:r w:rsidR="00DC3759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یکی از ابزارهایی است 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که</w:t>
      </w:r>
      <w:r w:rsidR="00DC3759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از شفافیت و پاسخگویی 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دولت</w:t>
      </w:r>
      <w:r w:rsidR="00DC3759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حمایت</w:t>
      </w:r>
      <w:r w:rsidR="009A7EF0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می‌</w:t>
      </w:r>
      <w:r w:rsidR="00DC3759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کند 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(</w:t>
      </w:r>
      <w:r w:rsidR="00DC3759" w:rsidRPr="00226A6A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KSAP</w:t>
      </w:r>
      <w:r w:rsidR="00DC3759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، 2006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)</w:t>
      </w:r>
      <w:r w:rsidR="00DC3759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. همچنین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،</w:t>
      </w:r>
      <w:r w:rsidR="00DC3759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استراتژی </w:t>
      </w:r>
      <w:r w:rsidR="00DC3759" w:rsidRPr="00226A6A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SAP</w:t>
      </w:r>
      <w:r w:rsidR="00DC3759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در بیانیه</w:t>
      </w:r>
      <w:r w:rsidR="009A7EF0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‌ها</w:t>
      </w:r>
      <w:r w:rsidR="00DC3759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ی 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الیدولت</w:t>
      </w:r>
      <w:r w:rsidR="00DC3759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را</w:t>
      </w:r>
      <w:r w:rsidR="009A7EF0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می‌</w:t>
      </w:r>
      <w:r w:rsidR="00DC3759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توان به دو صورت اجرا کرد: الف) اجرای فوری آن 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(</w:t>
      </w:r>
      <w:r w:rsidR="00DC3759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بیگ بنگ) 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که</w:t>
      </w:r>
      <w:r w:rsidR="00DC3759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در این روش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،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SAP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تعهدی</w:t>
      </w:r>
      <w:r w:rsidR="00DC3759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محور همزمان در همه وزارت خانه</w:t>
      </w:r>
      <w:r w:rsidR="009A7EF0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‌ها</w:t>
      </w:r>
      <w:r w:rsidR="00DC3759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یا نمایندگی</w:t>
      </w:r>
      <w:r w:rsidR="009A7EF0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‌ها</w:t>
      </w:r>
      <w:r w:rsidR="00DC3759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اجرا </w:t>
      </w:r>
      <w:r w:rsidR="009A7EF0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ی‌شود</w:t>
      </w:r>
      <w:r w:rsidR="00DC3759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؛ و ب) اجرای تدریجی 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SAP</w:t>
      </w:r>
      <w:r w:rsidR="00DC3759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؛ در این روش 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SAP</w:t>
      </w:r>
      <w:r w:rsidR="00DC3759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متناسب با آمادگی منابع انسانی (</w:t>
      </w:r>
      <w:r w:rsidR="00DC3759" w:rsidRPr="00226A6A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HR</w:t>
      </w:r>
      <w:r w:rsidR="00DC3759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) و زمانی که ابزارهای لازم در هر نمایندگی و وزارت خانه فراهم شده باشد اجرا </w:t>
      </w:r>
      <w:r w:rsidR="009A7EF0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ی‌شود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،</w:t>
      </w:r>
      <w:r w:rsidR="00DC3759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و همه این سازمان</w:t>
      </w:r>
      <w:r w:rsidR="009A7EF0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‌ها</w:t>
      </w:r>
      <w:r w:rsidR="00DC3759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نیز به اجرای 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SAP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تعهدی</w:t>
      </w:r>
      <w:r w:rsidR="00DC3759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محور موظف</w:t>
      </w:r>
      <w:r w:rsidR="009A7EF0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می‌</w:t>
      </w:r>
      <w:r w:rsidR="00DC3759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باشند.</w:t>
      </w:r>
      <w:r w:rsidR="00E744B8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این رویکرد در سال 2015 به طور کامل اجرا خواهد شد.</w:t>
      </w:r>
    </w:p>
    <w:p w14:paraId="16B45D55" w14:textId="77777777" w:rsidR="003A3958" w:rsidRPr="00226A6A" w:rsidRDefault="003A3958" w:rsidP="00226A6A">
      <w:pPr>
        <w:bidi/>
        <w:spacing w:after="0" w:line="360" w:lineRule="auto"/>
        <w:jc w:val="center"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</w:pP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جدول 1.راهبردهای </w:t>
      </w:r>
      <w:r w:rsidR="00585484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اجرای </w:t>
      </w:r>
      <w:r w:rsidR="007A18C2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حسابداریتعهدی</w:t>
      </w:r>
      <w:r w:rsidR="00585484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در درجات </w:t>
      </w:r>
      <w:r w:rsidR="00585484" w:rsidRPr="00226A6A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SAP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76"/>
        <w:gridCol w:w="7282"/>
      </w:tblGrid>
      <w:tr w:rsidR="00585484" w:rsidRPr="00226A6A" w14:paraId="5AFD3F9D" w14:textId="77777777" w:rsidTr="007D52B0">
        <w:trPr>
          <w:jc w:val="center"/>
        </w:trPr>
        <w:tc>
          <w:tcPr>
            <w:tcW w:w="704" w:type="dxa"/>
          </w:tcPr>
          <w:p w14:paraId="206D4A4A" w14:textId="77777777" w:rsidR="00585484" w:rsidRPr="00226A6A" w:rsidRDefault="00585484" w:rsidP="00226A6A">
            <w:pPr>
              <w:bidi/>
              <w:jc w:val="both"/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226A6A"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  <w:t>سال</w:t>
            </w:r>
          </w:p>
        </w:tc>
        <w:tc>
          <w:tcPr>
            <w:tcW w:w="7282" w:type="dxa"/>
          </w:tcPr>
          <w:p w14:paraId="1BC7CC81" w14:textId="77777777" w:rsidR="00585484" w:rsidRPr="00226A6A" w:rsidRDefault="00585484" w:rsidP="00226A6A">
            <w:pPr>
              <w:bidi/>
              <w:jc w:val="both"/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226A6A"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  <w:t>فعالیت</w:t>
            </w:r>
          </w:p>
        </w:tc>
      </w:tr>
      <w:tr w:rsidR="00585484" w:rsidRPr="00226A6A" w14:paraId="19B9F31C" w14:textId="77777777" w:rsidTr="007D52B0">
        <w:trPr>
          <w:jc w:val="center"/>
        </w:trPr>
        <w:tc>
          <w:tcPr>
            <w:tcW w:w="704" w:type="dxa"/>
          </w:tcPr>
          <w:p w14:paraId="407E4034" w14:textId="77777777" w:rsidR="00585484" w:rsidRPr="00226A6A" w:rsidRDefault="00585484" w:rsidP="00226A6A">
            <w:pPr>
              <w:bidi/>
              <w:jc w:val="both"/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226A6A"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  <w:t>2010</w:t>
            </w:r>
          </w:p>
        </w:tc>
        <w:tc>
          <w:tcPr>
            <w:tcW w:w="7282" w:type="dxa"/>
          </w:tcPr>
          <w:p w14:paraId="4671E062" w14:textId="77777777" w:rsidR="00585484" w:rsidRPr="00226A6A" w:rsidRDefault="00585484" w:rsidP="00226A6A">
            <w:pPr>
              <w:bidi/>
              <w:jc w:val="both"/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226A6A"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  <w:t>1. انتشار است</w:t>
            </w:r>
            <w:r w:rsidR="003A2FD7" w:rsidRPr="00226A6A"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انداردهای </w:t>
            </w:r>
            <w:r w:rsidR="007A18C2" w:rsidRPr="00226A6A"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  <w:t>حسابداریدولت</w:t>
            </w:r>
            <w:r w:rsidR="003A2FD7" w:rsidRPr="00226A6A"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بر مبنای تعهد</w:t>
            </w:r>
          </w:p>
        </w:tc>
      </w:tr>
      <w:tr w:rsidR="00585484" w:rsidRPr="00226A6A" w14:paraId="72C67CF6" w14:textId="77777777" w:rsidTr="007D52B0">
        <w:trPr>
          <w:jc w:val="center"/>
        </w:trPr>
        <w:tc>
          <w:tcPr>
            <w:tcW w:w="704" w:type="dxa"/>
          </w:tcPr>
          <w:p w14:paraId="0DB0350B" w14:textId="77777777" w:rsidR="00585484" w:rsidRPr="00226A6A" w:rsidRDefault="00585484" w:rsidP="00226A6A">
            <w:pPr>
              <w:bidi/>
              <w:jc w:val="both"/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7282" w:type="dxa"/>
          </w:tcPr>
          <w:p w14:paraId="3BEF9F7E" w14:textId="77777777" w:rsidR="00585484" w:rsidRPr="00226A6A" w:rsidRDefault="00585484" w:rsidP="00226A6A">
            <w:pPr>
              <w:bidi/>
              <w:jc w:val="both"/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226A6A"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  <w:t>2. تدوین چارچ</w:t>
            </w:r>
            <w:r w:rsidR="003A2FD7" w:rsidRPr="00226A6A"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وب </w:t>
            </w:r>
            <w:r w:rsidR="007A18C2" w:rsidRPr="00226A6A"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  <w:t>حسابداری تعهدی</w:t>
            </w:r>
          </w:p>
        </w:tc>
      </w:tr>
      <w:tr w:rsidR="00585484" w:rsidRPr="00226A6A" w14:paraId="15D07835" w14:textId="77777777" w:rsidTr="007D52B0">
        <w:trPr>
          <w:jc w:val="center"/>
        </w:trPr>
        <w:tc>
          <w:tcPr>
            <w:tcW w:w="704" w:type="dxa"/>
          </w:tcPr>
          <w:p w14:paraId="43B4E18D" w14:textId="77777777" w:rsidR="00585484" w:rsidRPr="00226A6A" w:rsidRDefault="00585484" w:rsidP="00226A6A">
            <w:pPr>
              <w:bidi/>
              <w:jc w:val="both"/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7282" w:type="dxa"/>
          </w:tcPr>
          <w:p w14:paraId="0D3DC58D" w14:textId="77777777" w:rsidR="00585484" w:rsidRPr="00226A6A" w:rsidRDefault="00585484" w:rsidP="00226A6A">
            <w:pPr>
              <w:bidi/>
              <w:jc w:val="both"/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226A6A"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  <w:t>3. اجتماعی</w:t>
            </w:r>
            <w:r w:rsidRPr="00226A6A"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  <w:softHyphen/>
              <w:t xml:space="preserve">سازی </w:t>
            </w:r>
            <w:r w:rsidR="007A18C2" w:rsidRPr="00226A6A">
              <w:rPr>
                <w:rFonts w:asciiTheme="majorBidi" w:hAnsiTheme="majorBidi" w:cs="B Nazanin"/>
                <w:color w:val="000000" w:themeColor="text1"/>
                <w:sz w:val="28"/>
                <w:szCs w:val="28"/>
                <w:lang w:bidi="fa-IR"/>
              </w:rPr>
              <w:t>SAP</w:t>
            </w:r>
            <w:r w:rsidR="003A2FD7" w:rsidRPr="00226A6A"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تعهد محور</w:t>
            </w:r>
          </w:p>
        </w:tc>
      </w:tr>
      <w:tr w:rsidR="00585484" w:rsidRPr="00226A6A" w14:paraId="77DD722D" w14:textId="77777777" w:rsidTr="007D52B0">
        <w:trPr>
          <w:jc w:val="center"/>
        </w:trPr>
        <w:tc>
          <w:tcPr>
            <w:tcW w:w="704" w:type="dxa"/>
          </w:tcPr>
          <w:p w14:paraId="79A055C1" w14:textId="77777777" w:rsidR="00585484" w:rsidRPr="00226A6A" w:rsidRDefault="00585484" w:rsidP="00226A6A">
            <w:pPr>
              <w:bidi/>
              <w:jc w:val="both"/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226A6A"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  <w:t>2011</w:t>
            </w:r>
          </w:p>
        </w:tc>
        <w:tc>
          <w:tcPr>
            <w:tcW w:w="7282" w:type="dxa"/>
          </w:tcPr>
          <w:p w14:paraId="1706B86A" w14:textId="77777777" w:rsidR="00585484" w:rsidRPr="00226A6A" w:rsidRDefault="00585484" w:rsidP="00226A6A">
            <w:pPr>
              <w:bidi/>
              <w:jc w:val="both"/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226A6A"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  <w:t>1. آماده</w:t>
            </w:r>
            <w:r w:rsidRPr="00226A6A"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  <w:softHyphen/>
              <w:t>سازی بر</w:t>
            </w:r>
            <w:r w:rsidR="003A2FD7" w:rsidRPr="00226A6A"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  <w:t>ای اجرای قوانین و سیاست</w:t>
            </w:r>
            <w:r w:rsidR="009A7EF0" w:rsidRPr="00226A6A"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  <w:t>‌ها</w:t>
            </w:r>
            <w:r w:rsidR="003A2FD7" w:rsidRPr="00226A6A"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ی </w:t>
            </w:r>
            <w:r w:rsidR="007A18C2" w:rsidRPr="00226A6A"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  <w:t>حسابداری</w:t>
            </w:r>
          </w:p>
        </w:tc>
      </w:tr>
      <w:tr w:rsidR="00585484" w:rsidRPr="00226A6A" w14:paraId="5AD88C9E" w14:textId="77777777" w:rsidTr="007D52B0">
        <w:trPr>
          <w:trHeight w:val="674"/>
          <w:jc w:val="center"/>
        </w:trPr>
        <w:tc>
          <w:tcPr>
            <w:tcW w:w="704" w:type="dxa"/>
          </w:tcPr>
          <w:p w14:paraId="057226FB" w14:textId="77777777" w:rsidR="00585484" w:rsidRPr="00226A6A" w:rsidRDefault="00585484" w:rsidP="00226A6A">
            <w:pPr>
              <w:bidi/>
              <w:jc w:val="both"/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7282" w:type="dxa"/>
          </w:tcPr>
          <w:p w14:paraId="074E1DC4" w14:textId="77777777" w:rsidR="00585484" w:rsidRPr="00226A6A" w:rsidRDefault="00585484" w:rsidP="00226A6A">
            <w:pPr>
              <w:bidi/>
              <w:jc w:val="both"/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226A6A"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  <w:t>2. توسعه سیستم</w:t>
            </w:r>
            <w:r w:rsidR="009A7EF0" w:rsidRPr="00226A6A"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  <w:t>‌ها</w:t>
            </w:r>
            <w:r w:rsidRPr="00226A6A"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ی </w:t>
            </w:r>
            <w:r w:rsidR="007A18C2" w:rsidRPr="00226A6A"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  <w:t>حسابداری</w:t>
            </w:r>
            <w:r w:rsidRPr="00226A6A"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و </w:t>
            </w:r>
            <w:r w:rsidRPr="00226A6A">
              <w:rPr>
                <w:rFonts w:asciiTheme="majorBidi" w:hAnsiTheme="majorBidi" w:cs="B Nazanin"/>
                <w:color w:val="000000" w:themeColor="text1"/>
                <w:sz w:val="28"/>
                <w:szCs w:val="28"/>
                <w:lang w:bidi="fa-IR"/>
              </w:rPr>
              <w:t>IT</w:t>
            </w:r>
            <w:r w:rsidRPr="00226A6A"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  <w:t xml:space="preserve"> در بخش اول (ف</w:t>
            </w:r>
            <w:r w:rsidR="003A2FD7" w:rsidRPr="00226A6A"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  <w:t>رایند کسب و کار و الزامات مفصل)</w:t>
            </w:r>
          </w:p>
        </w:tc>
      </w:tr>
      <w:tr w:rsidR="00585484" w:rsidRPr="00226A6A" w14:paraId="37873D3E" w14:textId="77777777" w:rsidTr="007D52B0">
        <w:trPr>
          <w:jc w:val="center"/>
        </w:trPr>
        <w:tc>
          <w:tcPr>
            <w:tcW w:w="704" w:type="dxa"/>
          </w:tcPr>
          <w:p w14:paraId="40976DE1" w14:textId="77777777" w:rsidR="00585484" w:rsidRPr="00226A6A" w:rsidRDefault="00585484" w:rsidP="00226A6A">
            <w:pPr>
              <w:bidi/>
              <w:jc w:val="both"/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7282" w:type="dxa"/>
          </w:tcPr>
          <w:p w14:paraId="0C5F1A79" w14:textId="77777777" w:rsidR="00585484" w:rsidRPr="00226A6A" w:rsidRDefault="00585484" w:rsidP="00226A6A">
            <w:pPr>
              <w:bidi/>
              <w:jc w:val="both"/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226A6A"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  <w:t>3. ظرفیت ساخت منابع انسانی</w:t>
            </w:r>
          </w:p>
        </w:tc>
      </w:tr>
      <w:tr w:rsidR="00585484" w:rsidRPr="00226A6A" w14:paraId="6F92BD30" w14:textId="77777777" w:rsidTr="007D52B0">
        <w:trPr>
          <w:jc w:val="center"/>
        </w:trPr>
        <w:tc>
          <w:tcPr>
            <w:tcW w:w="704" w:type="dxa"/>
          </w:tcPr>
          <w:p w14:paraId="5A455095" w14:textId="77777777" w:rsidR="00585484" w:rsidRPr="00226A6A" w:rsidRDefault="003A2FD7" w:rsidP="00226A6A">
            <w:pPr>
              <w:bidi/>
              <w:jc w:val="both"/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226A6A">
              <w:rPr>
                <w:rFonts w:asciiTheme="majorBidi" w:hAnsiTheme="majorBidi" w:cs="B Nazanin" w:hint="cs"/>
                <w:color w:val="000000" w:themeColor="text1"/>
                <w:sz w:val="28"/>
                <w:szCs w:val="28"/>
                <w:rtl/>
                <w:lang w:bidi="fa-IR"/>
              </w:rPr>
              <w:t>2012</w:t>
            </w:r>
          </w:p>
        </w:tc>
        <w:tc>
          <w:tcPr>
            <w:tcW w:w="7282" w:type="dxa"/>
          </w:tcPr>
          <w:p w14:paraId="303154E6" w14:textId="77777777" w:rsidR="00585484" w:rsidRPr="00226A6A" w:rsidRDefault="003A2FD7" w:rsidP="00226A6A">
            <w:pPr>
              <w:bidi/>
              <w:jc w:val="both"/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226A6A">
              <w:rPr>
                <w:rFonts w:asciiTheme="majorBidi" w:hAnsiTheme="majorBidi" w:cs="B Nazanin" w:hint="cs"/>
                <w:color w:val="000000" w:themeColor="text1"/>
                <w:sz w:val="28"/>
                <w:szCs w:val="28"/>
                <w:rtl/>
                <w:lang w:bidi="fa-IR"/>
              </w:rPr>
              <w:t>1. طرح</w:t>
            </w:r>
            <w:r w:rsidRPr="00226A6A"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  <w:softHyphen/>
            </w:r>
            <w:r w:rsidRPr="00226A6A">
              <w:rPr>
                <w:rFonts w:asciiTheme="majorBidi" w:hAnsiTheme="majorBidi"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ریزی چند </w:t>
            </w:r>
            <w:r w:rsidRPr="00226A6A">
              <w:rPr>
                <w:rFonts w:asciiTheme="majorBidi" w:hAnsiTheme="majorBidi" w:cs="B Nazanin"/>
                <w:color w:val="000000" w:themeColor="text1"/>
                <w:sz w:val="28"/>
                <w:szCs w:val="28"/>
                <w:lang w:bidi="fa-IR"/>
              </w:rPr>
              <w:t>KL</w:t>
            </w:r>
            <w:r w:rsidRPr="00226A6A">
              <w:rPr>
                <w:rFonts w:asciiTheme="majorBidi" w:hAnsiTheme="majorBidi"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و </w:t>
            </w:r>
            <w:r w:rsidRPr="00226A6A">
              <w:rPr>
                <w:rFonts w:asciiTheme="majorBidi" w:hAnsiTheme="majorBidi" w:cs="B Nazanin"/>
                <w:color w:val="000000" w:themeColor="text1"/>
                <w:sz w:val="28"/>
                <w:szCs w:val="28"/>
                <w:lang w:bidi="fa-IR"/>
              </w:rPr>
              <w:t>BUN</w:t>
            </w:r>
          </w:p>
        </w:tc>
      </w:tr>
      <w:tr w:rsidR="003A2FD7" w:rsidRPr="00226A6A" w14:paraId="2FBAFD07" w14:textId="77777777" w:rsidTr="007D52B0">
        <w:trPr>
          <w:jc w:val="center"/>
        </w:trPr>
        <w:tc>
          <w:tcPr>
            <w:tcW w:w="704" w:type="dxa"/>
          </w:tcPr>
          <w:p w14:paraId="6B70DF22" w14:textId="77777777" w:rsidR="003A2FD7" w:rsidRPr="00226A6A" w:rsidRDefault="003A2FD7" w:rsidP="00226A6A">
            <w:pPr>
              <w:bidi/>
              <w:jc w:val="both"/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7282" w:type="dxa"/>
          </w:tcPr>
          <w:p w14:paraId="642D0F90" w14:textId="77777777" w:rsidR="003A2FD7" w:rsidRPr="00226A6A" w:rsidRDefault="003A2FD7" w:rsidP="00226A6A">
            <w:pPr>
              <w:bidi/>
              <w:jc w:val="both"/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226A6A">
              <w:rPr>
                <w:rFonts w:asciiTheme="majorBidi" w:hAnsiTheme="majorBidi" w:cs="B Nazanin" w:hint="cs"/>
                <w:color w:val="000000" w:themeColor="text1"/>
                <w:sz w:val="28"/>
                <w:szCs w:val="28"/>
                <w:rtl/>
                <w:lang w:bidi="fa-IR"/>
              </w:rPr>
              <w:t>2. مرور</w:t>
            </w:r>
            <w:r w:rsidR="007A18C2" w:rsidRPr="00226A6A">
              <w:rPr>
                <w:rFonts w:asciiTheme="majorBidi" w:hAnsiTheme="majorBidi" w:cs="B Nazanin" w:hint="cs"/>
                <w:color w:val="000000" w:themeColor="text1"/>
                <w:sz w:val="28"/>
                <w:szCs w:val="28"/>
                <w:rtl/>
                <w:lang w:bidi="fa-IR"/>
              </w:rPr>
              <w:t>،</w:t>
            </w:r>
            <w:r w:rsidRPr="00226A6A">
              <w:rPr>
                <w:rFonts w:asciiTheme="majorBidi" w:hAnsiTheme="majorBidi"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ارزیابی و ادغام کل </w:t>
            </w:r>
            <w:r w:rsidRPr="00226A6A">
              <w:rPr>
                <w:rFonts w:asciiTheme="majorBidi" w:hAnsiTheme="majorBidi" w:cs="B Nazanin"/>
                <w:color w:val="000000" w:themeColor="text1"/>
                <w:sz w:val="28"/>
                <w:szCs w:val="28"/>
                <w:lang w:bidi="fa-IR"/>
              </w:rPr>
              <w:t>LK</w:t>
            </w:r>
          </w:p>
        </w:tc>
      </w:tr>
      <w:tr w:rsidR="003A2FD7" w:rsidRPr="00226A6A" w14:paraId="76C3A4CA" w14:textId="77777777" w:rsidTr="007D52B0">
        <w:trPr>
          <w:jc w:val="center"/>
        </w:trPr>
        <w:tc>
          <w:tcPr>
            <w:tcW w:w="704" w:type="dxa"/>
          </w:tcPr>
          <w:p w14:paraId="3389B6BB" w14:textId="77777777" w:rsidR="003A2FD7" w:rsidRPr="00226A6A" w:rsidRDefault="003A2FD7" w:rsidP="00226A6A">
            <w:pPr>
              <w:bidi/>
              <w:jc w:val="both"/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7282" w:type="dxa"/>
          </w:tcPr>
          <w:p w14:paraId="4533FED2" w14:textId="77777777" w:rsidR="003A2FD7" w:rsidRPr="00226A6A" w:rsidRDefault="003A2FD7" w:rsidP="00226A6A">
            <w:pPr>
              <w:bidi/>
              <w:jc w:val="both"/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226A6A">
              <w:rPr>
                <w:rFonts w:asciiTheme="majorBidi" w:hAnsiTheme="majorBidi" w:cs="B Nazanin" w:hint="cs"/>
                <w:color w:val="000000" w:themeColor="text1"/>
                <w:sz w:val="28"/>
                <w:szCs w:val="28"/>
                <w:rtl/>
                <w:lang w:bidi="fa-IR"/>
              </w:rPr>
              <w:t>3. ظرفیت ساخت منابع انسانی</w:t>
            </w:r>
          </w:p>
        </w:tc>
      </w:tr>
      <w:tr w:rsidR="003A2FD7" w:rsidRPr="00226A6A" w14:paraId="136FCE63" w14:textId="77777777" w:rsidTr="007D52B0">
        <w:trPr>
          <w:jc w:val="center"/>
        </w:trPr>
        <w:tc>
          <w:tcPr>
            <w:tcW w:w="704" w:type="dxa"/>
          </w:tcPr>
          <w:p w14:paraId="4A95C5CE" w14:textId="77777777" w:rsidR="003A2FD7" w:rsidRPr="00226A6A" w:rsidRDefault="003A2FD7" w:rsidP="00226A6A">
            <w:pPr>
              <w:bidi/>
              <w:jc w:val="both"/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226A6A">
              <w:rPr>
                <w:rFonts w:asciiTheme="majorBidi" w:hAnsiTheme="majorBidi" w:cs="B Nazanin" w:hint="cs"/>
                <w:color w:val="000000" w:themeColor="text1"/>
                <w:sz w:val="28"/>
                <w:szCs w:val="28"/>
                <w:rtl/>
                <w:lang w:bidi="fa-IR"/>
              </w:rPr>
              <w:t>2013</w:t>
            </w:r>
          </w:p>
        </w:tc>
        <w:tc>
          <w:tcPr>
            <w:tcW w:w="7282" w:type="dxa"/>
          </w:tcPr>
          <w:p w14:paraId="6ED24361" w14:textId="77777777" w:rsidR="003A2FD7" w:rsidRPr="00226A6A" w:rsidRDefault="003A2FD7" w:rsidP="00226A6A">
            <w:pPr>
              <w:bidi/>
              <w:jc w:val="both"/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226A6A">
              <w:rPr>
                <w:rFonts w:asciiTheme="majorBidi" w:hAnsiTheme="majorBidi"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1. اجرای موازی و ادغام کل </w:t>
            </w:r>
            <w:r w:rsidRPr="00226A6A">
              <w:rPr>
                <w:rFonts w:asciiTheme="majorBidi" w:hAnsiTheme="majorBidi" w:cs="B Nazanin"/>
                <w:color w:val="000000" w:themeColor="text1"/>
                <w:sz w:val="28"/>
                <w:szCs w:val="28"/>
                <w:lang w:bidi="fa-IR"/>
              </w:rPr>
              <w:t>LK</w:t>
            </w:r>
          </w:p>
        </w:tc>
      </w:tr>
      <w:tr w:rsidR="003A2FD7" w:rsidRPr="00226A6A" w14:paraId="298D38B9" w14:textId="77777777" w:rsidTr="007D52B0">
        <w:trPr>
          <w:jc w:val="center"/>
        </w:trPr>
        <w:tc>
          <w:tcPr>
            <w:tcW w:w="704" w:type="dxa"/>
          </w:tcPr>
          <w:p w14:paraId="434D600A" w14:textId="77777777" w:rsidR="003A2FD7" w:rsidRPr="00226A6A" w:rsidRDefault="003A2FD7" w:rsidP="00226A6A">
            <w:pPr>
              <w:bidi/>
              <w:jc w:val="both"/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7282" w:type="dxa"/>
          </w:tcPr>
          <w:p w14:paraId="0A6A42B1" w14:textId="77777777" w:rsidR="003A2FD7" w:rsidRPr="00226A6A" w:rsidRDefault="003A2FD7" w:rsidP="00226A6A">
            <w:pPr>
              <w:bidi/>
              <w:jc w:val="both"/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226A6A">
              <w:rPr>
                <w:rFonts w:asciiTheme="majorBidi" w:hAnsiTheme="majorBidi" w:cs="B Nazanin" w:hint="cs"/>
                <w:color w:val="000000" w:themeColor="text1"/>
                <w:sz w:val="28"/>
                <w:szCs w:val="28"/>
                <w:rtl/>
                <w:lang w:bidi="fa-IR"/>
              </w:rPr>
              <w:t>2. مرور</w:t>
            </w:r>
            <w:r w:rsidR="007A18C2" w:rsidRPr="00226A6A">
              <w:rPr>
                <w:rFonts w:asciiTheme="majorBidi" w:hAnsiTheme="majorBidi" w:cs="B Nazanin" w:hint="cs"/>
                <w:color w:val="000000" w:themeColor="text1"/>
                <w:sz w:val="28"/>
                <w:szCs w:val="28"/>
                <w:rtl/>
                <w:lang w:bidi="fa-IR"/>
              </w:rPr>
              <w:t>،</w:t>
            </w:r>
            <w:r w:rsidRPr="00226A6A">
              <w:rPr>
                <w:rFonts w:asciiTheme="majorBidi" w:hAnsiTheme="majorBidi"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ارزیابی و ادغام کل </w:t>
            </w:r>
            <w:r w:rsidRPr="00226A6A">
              <w:rPr>
                <w:rFonts w:asciiTheme="majorBidi" w:hAnsiTheme="majorBidi" w:cs="B Nazanin"/>
                <w:color w:val="000000" w:themeColor="text1"/>
                <w:sz w:val="28"/>
                <w:szCs w:val="28"/>
                <w:lang w:bidi="fa-IR"/>
              </w:rPr>
              <w:t>LK</w:t>
            </w:r>
          </w:p>
        </w:tc>
      </w:tr>
      <w:tr w:rsidR="003A2FD7" w:rsidRPr="00226A6A" w14:paraId="511463DE" w14:textId="77777777" w:rsidTr="007D52B0">
        <w:trPr>
          <w:jc w:val="center"/>
        </w:trPr>
        <w:tc>
          <w:tcPr>
            <w:tcW w:w="704" w:type="dxa"/>
          </w:tcPr>
          <w:p w14:paraId="29C5E26E" w14:textId="77777777" w:rsidR="003A2FD7" w:rsidRPr="00226A6A" w:rsidRDefault="003A2FD7" w:rsidP="00226A6A">
            <w:pPr>
              <w:bidi/>
              <w:jc w:val="both"/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7282" w:type="dxa"/>
          </w:tcPr>
          <w:p w14:paraId="278C6BE8" w14:textId="77777777" w:rsidR="003A2FD7" w:rsidRPr="00226A6A" w:rsidRDefault="003A2FD7" w:rsidP="00226A6A">
            <w:pPr>
              <w:bidi/>
              <w:jc w:val="both"/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226A6A">
              <w:rPr>
                <w:rFonts w:asciiTheme="majorBidi" w:hAnsiTheme="majorBidi" w:cs="B Nazanin" w:hint="cs"/>
                <w:color w:val="000000" w:themeColor="text1"/>
                <w:sz w:val="28"/>
                <w:szCs w:val="28"/>
                <w:rtl/>
                <w:lang w:bidi="fa-IR"/>
              </w:rPr>
              <w:t>3. ظرفیت ساخت منابع انسانی</w:t>
            </w:r>
          </w:p>
        </w:tc>
      </w:tr>
      <w:tr w:rsidR="003A2FD7" w:rsidRPr="00226A6A" w14:paraId="2A6B50E0" w14:textId="77777777" w:rsidTr="007D52B0">
        <w:trPr>
          <w:jc w:val="center"/>
        </w:trPr>
        <w:tc>
          <w:tcPr>
            <w:tcW w:w="704" w:type="dxa"/>
          </w:tcPr>
          <w:p w14:paraId="16482B85" w14:textId="77777777" w:rsidR="003A2FD7" w:rsidRPr="00226A6A" w:rsidRDefault="003A2FD7" w:rsidP="00226A6A">
            <w:pPr>
              <w:bidi/>
              <w:jc w:val="both"/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226A6A">
              <w:rPr>
                <w:rFonts w:asciiTheme="majorBidi" w:hAnsiTheme="majorBidi" w:cs="B Nazanin" w:hint="cs"/>
                <w:color w:val="000000" w:themeColor="text1"/>
                <w:sz w:val="28"/>
                <w:szCs w:val="28"/>
                <w:rtl/>
                <w:lang w:bidi="fa-IR"/>
              </w:rPr>
              <w:t>2014</w:t>
            </w:r>
          </w:p>
        </w:tc>
        <w:tc>
          <w:tcPr>
            <w:tcW w:w="7282" w:type="dxa"/>
          </w:tcPr>
          <w:p w14:paraId="69BA480F" w14:textId="77777777" w:rsidR="003A2FD7" w:rsidRPr="00226A6A" w:rsidRDefault="003A2FD7" w:rsidP="00226A6A">
            <w:pPr>
              <w:bidi/>
              <w:jc w:val="both"/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226A6A">
              <w:rPr>
                <w:rFonts w:asciiTheme="majorBidi" w:hAnsiTheme="majorBidi" w:cs="B Nazanin" w:hint="cs"/>
                <w:color w:val="000000" w:themeColor="text1"/>
                <w:sz w:val="28"/>
                <w:szCs w:val="28"/>
                <w:rtl/>
                <w:lang w:bidi="fa-IR"/>
              </w:rPr>
              <w:t>1. اجرای کامل</w:t>
            </w:r>
          </w:p>
        </w:tc>
      </w:tr>
      <w:tr w:rsidR="003A2FD7" w:rsidRPr="00226A6A" w14:paraId="6B467C4B" w14:textId="77777777" w:rsidTr="007D52B0">
        <w:trPr>
          <w:jc w:val="center"/>
        </w:trPr>
        <w:tc>
          <w:tcPr>
            <w:tcW w:w="704" w:type="dxa"/>
          </w:tcPr>
          <w:p w14:paraId="720A6AA7" w14:textId="77777777" w:rsidR="003A2FD7" w:rsidRPr="00226A6A" w:rsidRDefault="003A2FD7" w:rsidP="00226A6A">
            <w:pPr>
              <w:bidi/>
              <w:jc w:val="both"/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7282" w:type="dxa"/>
          </w:tcPr>
          <w:p w14:paraId="14AA7B3C" w14:textId="77777777" w:rsidR="003A2FD7" w:rsidRPr="00226A6A" w:rsidRDefault="003A2FD7" w:rsidP="00226A6A">
            <w:pPr>
              <w:bidi/>
              <w:jc w:val="both"/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226A6A">
              <w:rPr>
                <w:rFonts w:asciiTheme="majorBidi" w:hAnsiTheme="majorBidi" w:cs="B Nazanin" w:hint="cs"/>
                <w:color w:val="000000" w:themeColor="text1"/>
                <w:sz w:val="28"/>
                <w:szCs w:val="28"/>
                <w:rtl/>
                <w:lang w:bidi="fa-IR"/>
              </w:rPr>
              <w:t>2. ظرفیت ساخت منابع انسانی (در حال ادامه)</w:t>
            </w:r>
          </w:p>
        </w:tc>
      </w:tr>
    </w:tbl>
    <w:p w14:paraId="611ADE0C" w14:textId="77777777" w:rsidR="00226A6A" w:rsidRDefault="00226A6A" w:rsidP="00226A6A">
      <w:pPr>
        <w:bidi/>
        <w:spacing w:after="0" w:line="360" w:lineRule="auto"/>
        <w:jc w:val="both"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</w:p>
    <w:p w14:paraId="2DC19E28" w14:textId="546A76C8" w:rsidR="00226A6A" w:rsidRPr="00226A6A" w:rsidRDefault="00226A6A" w:rsidP="00226A6A">
      <w:pPr>
        <w:bidi/>
        <w:spacing w:after="0" w:line="360" w:lineRule="auto"/>
        <w:jc w:val="both"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  <w:r w:rsidRPr="00226A6A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lastRenderedPageBreak/>
        <w:t>3.</w:t>
      </w:r>
      <w:r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226A6A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روش پژوهش</w:t>
      </w:r>
    </w:p>
    <w:p w14:paraId="524284F1" w14:textId="135BB8BE" w:rsidR="002619E1" w:rsidRDefault="002619E1" w:rsidP="00226A6A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</w:pPr>
      <w:r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در این </w:t>
      </w:r>
      <w:r w:rsidR="007A18C2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پژوهش</w:t>
      </w:r>
      <w:r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استراتژی تبیین متوالی به کار برده شد؛ به عبارت دیگر</w:t>
      </w:r>
      <w:r w:rsidR="007A18C2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،</w:t>
      </w:r>
      <w:r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در مرحله اول</w:t>
      </w:r>
      <w:r w:rsidR="00C470FE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،</w:t>
      </w:r>
      <w:r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داده</w:t>
      </w:r>
      <w:r w:rsidR="009A7EF0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‌ها</w:t>
      </w:r>
      <w:r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به صورت کیفی جمع آوری و تحلیل شدند</w:t>
      </w:r>
      <w:r w:rsidR="007A18C2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،</w:t>
      </w:r>
      <w:r w:rsidR="00C470FE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و در مرحله دوم، از تحلیل این داده</w:t>
      </w:r>
      <w:r w:rsidR="009A7EF0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‌ها</w:t>
      </w:r>
      <w:r w:rsidR="00C470FE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، نتایج کمی اولیه بدست آمدند. این طرح </w:t>
      </w:r>
      <w:r w:rsidR="007A18C2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پژوهش</w:t>
      </w:r>
      <w:r w:rsidR="00C470FE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زمانی </w:t>
      </w:r>
      <w:r w:rsidR="007A18C2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که</w:t>
      </w:r>
      <w:r w:rsidR="00C470FE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ظاهرا از یک </w:t>
      </w:r>
      <w:r w:rsidR="007A18C2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پژوهش</w:t>
      </w:r>
      <w:r w:rsidR="00C470FE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کمی نتایج مورد انتظار حاصل ن</w:t>
      </w:r>
      <w:r w:rsidR="009A7EF0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می‌شود</w:t>
      </w:r>
      <w:r w:rsidR="007A18C2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،</w:t>
      </w:r>
      <w:r w:rsidR="00C470FE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طرح مفیدی است </w:t>
      </w:r>
      <w:r w:rsidR="007A18C2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(</w:t>
      </w:r>
      <w:r w:rsidR="00C470FE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مورس</w:t>
      </w:r>
      <w:r w:rsidR="007A18C2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،</w:t>
      </w:r>
      <w:r w:rsidR="00C470FE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1991</w:t>
      </w:r>
      <w:r w:rsidR="007A18C2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)</w:t>
      </w:r>
      <w:r w:rsidR="00C470FE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. در برخی منابع ذکر شده است </w:t>
      </w:r>
      <w:r w:rsidR="007A18C2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که</w:t>
      </w:r>
      <w:r w:rsidR="00C470FE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این ترکیب </w:t>
      </w:r>
      <w:r w:rsidR="007A18C2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پژوهش</w:t>
      </w:r>
      <w:r w:rsidR="00C470FE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ی از ماتریس روش سه</w:t>
      </w:r>
      <w:r w:rsidR="00C470FE" w:rsidRPr="00226A6A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C470FE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گانه-چندگانه کمپل و فیسک </w:t>
      </w:r>
      <w:r w:rsidR="007A18C2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(</w:t>
      </w:r>
      <w:r w:rsidR="00C470FE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1959</w:t>
      </w:r>
      <w:r w:rsidR="007A18C2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)</w:t>
      </w:r>
      <w:r w:rsidR="00C470FE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برگرفته شده است؛ این دو به منابع تبدیلی و سه کانه و داده</w:t>
      </w:r>
      <w:r w:rsidR="009A7EF0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‌ها</w:t>
      </w:r>
      <w:r w:rsidR="00C470FE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ی کیفی علاقمند بودند </w:t>
      </w:r>
      <w:r w:rsidR="007A18C2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(</w:t>
      </w:r>
      <w:r w:rsidR="00C470FE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جیکس</w:t>
      </w:r>
      <w:r w:rsidR="007A18C2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،</w:t>
      </w:r>
      <w:r w:rsidR="00C470FE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1979 به نقل از کراسول</w:t>
      </w:r>
      <w:r w:rsidR="007A18C2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،</w:t>
      </w:r>
      <w:r w:rsidR="00C470FE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2010</w:t>
      </w:r>
      <w:r w:rsidR="007A18C2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)</w:t>
      </w:r>
      <w:r w:rsidR="00C470FE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. البته، برخی نیز عقیده دارند </w:t>
      </w:r>
      <w:r w:rsidR="007A18C2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که</w:t>
      </w:r>
      <w:r w:rsidR="00C470FE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هدف از ابداع روش ترکیبی، رسیدن به یک روش</w:t>
      </w:r>
      <w:r w:rsidR="00C470FE" w:rsidRPr="00226A6A">
        <w:rPr>
          <w:rFonts w:asciiTheme="majorBidi" w:hAnsiTheme="majorBidi" w:cs="B Nazanin"/>
          <w:color w:val="000000" w:themeColor="text1"/>
          <w:sz w:val="28"/>
          <w:szCs w:val="28"/>
          <w:rtl/>
        </w:rPr>
        <w:softHyphen/>
      </w:r>
      <w:r w:rsidR="00C470FE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شناسی متفاوت در </w:t>
      </w:r>
      <w:r w:rsidR="007A18C2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پژوهش</w:t>
      </w:r>
      <w:r w:rsidR="00C470FE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بوده است (کراسول و پلانو کلارک</w:t>
      </w:r>
      <w:r w:rsidR="007A18C2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،</w:t>
      </w:r>
      <w:r w:rsidR="00C470FE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2007؛ تشکری و تدلی</w:t>
      </w:r>
      <w:r w:rsidR="007A18C2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،</w:t>
      </w:r>
      <w:r w:rsidR="00C470FE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1998</w:t>
      </w:r>
      <w:r w:rsidR="007A18C2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)</w:t>
      </w:r>
      <w:r w:rsidR="00C470FE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. هدف ما از بکار بردن این روش ترکیبی این بوده است </w:t>
      </w:r>
      <w:r w:rsidR="007A18C2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که</w:t>
      </w:r>
      <w:r w:rsidR="00C470FE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به یک رویکرد یک جامع دست یابیم تا بهتر دریابیم </w:t>
      </w:r>
      <w:r w:rsidR="007A18C2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که</w:t>
      </w:r>
      <w:r w:rsidR="00C470FE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چطور آمادگی </w:t>
      </w:r>
      <w:r w:rsidR="007A18C2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دولت</w:t>
      </w:r>
      <w:r w:rsidR="009A7EF0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‌ها</w:t>
      </w:r>
      <w:r w:rsidR="00C470FE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ی محلی برای اجرای </w:t>
      </w:r>
      <w:r w:rsidR="007A18C2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حسابداریتعهدی</w:t>
      </w:r>
      <w:r w:rsidR="00C470FE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بر </w:t>
      </w:r>
      <w:r w:rsidR="007A18C2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بیانیه</w:t>
      </w:r>
      <w:r w:rsidR="009A7EF0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‌ها</w:t>
      </w:r>
      <w:r w:rsidR="00C470FE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ی </w:t>
      </w:r>
      <w:r w:rsidR="007A18C2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مالی</w:t>
      </w:r>
      <w:r w:rsidR="00C470FE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دولت</w:t>
      </w:r>
      <w:r w:rsidR="009A7EF0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‌ها</w:t>
      </w:r>
      <w:r w:rsidR="00C470FE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ی محلی تاثیر</w:t>
      </w:r>
      <w:r w:rsidR="009A7EF0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می‌</w:t>
      </w:r>
      <w:r w:rsidR="00C470FE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گذارد</w:t>
      </w:r>
      <w:r w:rsidR="007A18C2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،</w:t>
      </w:r>
      <w:r w:rsidR="001F0CC2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و موانعی را </w:t>
      </w:r>
      <w:r w:rsidR="007A18C2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که</w:t>
      </w:r>
      <w:r w:rsidR="001F0CC2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 xml:space="preserve"> بر سر راه اجرای </w:t>
      </w:r>
      <w:r w:rsidR="001F0CC2" w:rsidRPr="00226A6A">
        <w:rPr>
          <w:rFonts w:asciiTheme="majorBidi" w:hAnsiTheme="majorBidi" w:cs="B Nazanin"/>
          <w:color w:val="000000" w:themeColor="text1"/>
          <w:sz w:val="28"/>
          <w:szCs w:val="28"/>
        </w:rPr>
        <w:t>PP 71</w:t>
      </w:r>
      <w:r w:rsidR="001F0CC2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در سال 2010 در حوزه تتتهای </w:t>
      </w:r>
      <w:r w:rsidR="007A18C2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حسابداریدولت</w:t>
      </w:r>
      <w:r w:rsidR="001F0CC2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 وجود دارد شناسایی کنیم.</w:t>
      </w:r>
    </w:p>
    <w:p w14:paraId="40CAFB95" w14:textId="77777777" w:rsidR="00226A6A" w:rsidRPr="00226A6A" w:rsidRDefault="00226A6A" w:rsidP="00226A6A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</w:pPr>
    </w:p>
    <w:p w14:paraId="5CF2F8CD" w14:textId="77777777" w:rsidR="001F0CC2" w:rsidRPr="00226A6A" w:rsidRDefault="001F0CC2" w:rsidP="00226A6A">
      <w:pPr>
        <w:bidi/>
        <w:spacing w:after="0" w:line="360" w:lineRule="auto"/>
        <w:jc w:val="both"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  <w:r w:rsidRPr="00226A6A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3.1 جامعه </w:t>
      </w:r>
      <w:r w:rsidR="007A18C2" w:rsidRPr="00226A6A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پژوهش</w:t>
      </w:r>
    </w:p>
    <w:p w14:paraId="703FB5D9" w14:textId="46226390" w:rsidR="0087378C" w:rsidRDefault="001051B2" w:rsidP="00226A6A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</w:pPr>
      <w:r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جامعه آماری این </w:t>
      </w:r>
      <w:r w:rsidR="007A18C2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پژوهش</w:t>
      </w:r>
      <w:r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را واحدهای کار-کار در یک حوزه کاری در اداره خدمات خزانه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softHyphen/>
      </w:r>
      <w:r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داری</w:t>
      </w:r>
      <w:r w:rsidRPr="00226A6A">
        <w:rPr>
          <w:rStyle w:val="FootnoteReference"/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footnoteReference w:id="4"/>
      </w:r>
      <w:r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(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KPPN</w:t>
      </w:r>
      <w:r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) پالمبانگ، و نمونه را اعضای بخش تخصیص بودجه (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KPA</w:t>
      </w:r>
      <w:r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) هر یک از این واحدها تشکیل</w:t>
      </w:r>
      <w:r w:rsidR="009A7EF0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می‌</w:t>
      </w:r>
      <w:r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دادند</w:t>
      </w:r>
      <w:r w:rsidR="005B36E3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. دلیل انتخاب اعضای </w:t>
      </w:r>
      <w:r w:rsidR="005B36E3" w:rsidRPr="00226A6A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KPA</w:t>
      </w:r>
      <w:r w:rsidR="005B36E3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به عنوان نمونه پاسخ</w:t>
      </w:r>
      <w:r w:rsidR="005B36E3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softHyphen/>
      </w:r>
      <w:r w:rsidR="005B36E3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دهنده در این </w:t>
      </w:r>
      <w:r w:rsidR="007A18C2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پژوهش</w:t>
      </w:r>
      <w:r w:rsidR="005B36E3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این بود </w:t>
      </w:r>
      <w:r w:rsidR="007A18C2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که</w:t>
      </w:r>
      <w:r w:rsidR="009A7EF0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آن‌ها</w:t>
      </w:r>
      <w:r w:rsidR="005B36E3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با اجرای سیستم جدید </w:t>
      </w:r>
      <w:r w:rsidR="007A18C2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حسابداریتعهدی</w:t>
      </w:r>
      <w:r w:rsidR="005B36E3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در سازمان آشنا هستند</w:t>
      </w:r>
      <w:r w:rsidR="007A18C2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،</w:t>
      </w:r>
      <w:r w:rsidR="005B36E3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و از این رو</w:t>
      </w:r>
      <w:r w:rsidR="007A18C2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،</w:t>
      </w:r>
      <w:r w:rsidR="005B36E3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پاسخدهی </w:t>
      </w:r>
      <w:r w:rsidR="009A7EF0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آن‌ها</w:t>
      </w:r>
      <w:r w:rsidR="005B36E3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به پرسشنامه ما، قابل اعتماد</w:t>
      </w:r>
      <w:r w:rsidR="009A7EF0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می‌</w:t>
      </w:r>
      <w:r w:rsidR="005B36E3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باشد. </w:t>
      </w:r>
      <w:r w:rsidR="00C673FC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نویسندگان این </w:t>
      </w:r>
      <w:r w:rsidR="007A18C2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پژوهش،</w:t>
      </w:r>
      <w:r w:rsidR="00C673FC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کل جمعیت واحدهای کاری در اداره خزانه</w:t>
      </w:r>
      <w:r w:rsidR="00C673FC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softHyphen/>
      </w:r>
      <w:r w:rsidR="00C673FC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داری پالمبانگ را مورد هدف قرار داده بودند.</w:t>
      </w:r>
    </w:p>
    <w:p w14:paraId="30525C63" w14:textId="62AF09F8" w:rsidR="00226A6A" w:rsidRDefault="00226A6A" w:rsidP="00226A6A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</w:pPr>
    </w:p>
    <w:p w14:paraId="13292671" w14:textId="77777777" w:rsidR="00226A6A" w:rsidRPr="00226A6A" w:rsidRDefault="00226A6A" w:rsidP="00226A6A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</w:pPr>
    </w:p>
    <w:p w14:paraId="57303CD1" w14:textId="77777777" w:rsidR="00CA519B" w:rsidRPr="00226A6A" w:rsidRDefault="00CA519B" w:rsidP="00226A6A">
      <w:pPr>
        <w:bidi/>
        <w:spacing w:after="0" w:line="360" w:lineRule="auto"/>
        <w:jc w:val="both"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  <w:r w:rsidRPr="00226A6A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lastRenderedPageBreak/>
        <w:t>3.2 داده</w:t>
      </w:r>
      <w:r w:rsidR="009A7EF0" w:rsidRPr="00226A6A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‌ها</w:t>
      </w:r>
      <w:r w:rsidRPr="00226A6A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ی </w:t>
      </w:r>
      <w:r w:rsidR="007A18C2" w:rsidRPr="00226A6A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پژوهش</w:t>
      </w:r>
    </w:p>
    <w:p w14:paraId="709A08D9" w14:textId="2CB489EE" w:rsidR="00CA519B" w:rsidRDefault="00CA519B" w:rsidP="00226A6A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</w:pPr>
      <w:r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داده</w:t>
      </w:r>
      <w:r w:rsidR="009A7EF0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‌ها</w:t>
      </w:r>
      <w:r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ی بکار برده شده در این </w:t>
      </w:r>
      <w:r w:rsidR="007A18C2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پژوهش،داده</w:t>
      </w:r>
      <w:r w:rsidR="009A7EF0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‌ها</w:t>
      </w:r>
      <w:r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ی اولیه هستند، یعنی </w:t>
      </w:r>
      <w:r w:rsidR="007A18C2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داده</w:t>
      </w:r>
      <w:r w:rsidR="009A7EF0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‌ها</w:t>
      </w:r>
      <w:r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یی </w:t>
      </w:r>
      <w:r w:rsidR="007A18C2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به طور مستقیم از منبع اصلی بدست آمده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softHyphen/>
      </w:r>
      <w:r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اند. این داد</w:t>
      </w:r>
      <w:r w:rsidR="009A7EF0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‌ها</w:t>
      </w:r>
      <w:r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با </w:t>
      </w:r>
      <w:r w:rsidR="007A18C2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از پرسشنامه و مصاحبه</w:t>
      </w:r>
      <w:r w:rsidR="009A7EF0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‌ها</w:t>
      </w:r>
      <w:r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یی </w:t>
      </w:r>
      <w:r w:rsidR="007A18C2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با کارمندان بخش تخصیص بودجه در اداره خزانه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softHyphen/>
      </w:r>
      <w:r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داری پالمبانگ کار</w:t>
      </w:r>
      <w:r w:rsidR="009A7EF0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می‌</w:t>
      </w:r>
      <w:r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کرند جمع آوری شدند. همچنین</w:t>
      </w:r>
      <w:r w:rsidR="007A18C2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،</w:t>
      </w:r>
      <w:r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این یک </w:t>
      </w:r>
      <w:r w:rsidR="007A18C2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پژوهش</w:t>
      </w:r>
      <w:r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زمینه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softHyphen/>
      </w:r>
      <w:r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یابی بود، یعنی روشی </w:t>
      </w:r>
      <w:r w:rsidR="007A18C2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در آن داده</w:t>
      </w:r>
      <w:r w:rsidR="009A7EF0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‌ها</w:t>
      </w:r>
      <w:r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با کمک پرسشنامه بدست می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softHyphen/>
      </w:r>
      <w:r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آیند.</w:t>
      </w:r>
    </w:p>
    <w:p w14:paraId="251C30E0" w14:textId="77777777" w:rsidR="00226A6A" w:rsidRPr="00226A6A" w:rsidRDefault="00226A6A" w:rsidP="00226A6A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</w:pPr>
    </w:p>
    <w:p w14:paraId="60524E63" w14:textId="77777777" w:rsidR="00C2038D" w:rsidRPr="00226A6A" w:rsidRDefault="00C2038D" w:rsidP="00226A6A">
      <w:pPr>
        <w:bidi/>
        <w:spacing w:after="0" w:line="360" w:lineRule="auto"/>
        <w:jc w:val="both"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  <w:r w:rsidRPr="00226A6A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3.3 تحلیل </w:t>
      </w:r>
      <w:r w:rsidR="007A18C2" w:rsidRPr="00226A6A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داده</w:t>
      </w:r>
      <w:r w:rsidR="009A7EF0" w:rsidRPr="00226A6A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‌ها</w:t>
      </w:r>
    </w:p>
    <w:p w14:paraId="509618FC" w14:textId="458BCACE" w:rsidR="00C2038D" w:rsidRDefault="007A18C2" w:rsidP="00226A6A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</w:pPr>
      <w:r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داده</w:t>
      </w:r>
      <w:r w:rsidR="009A7EF0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‌ها</w:t>
      </w:r>
      <w:r w:rsidR="00C2038D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یی </w:t>
      </w:r>
      <w:r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که</w:t>
      </w:r>
      <w:r w:rsidR="00C2038D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در مورد </w:t>
      </w:r>
      <w:r w:rsidR="000F47F3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آ</w:t>
      </w:r>
      <w:r w:rsidR="00C2038D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مادگی و اجرای </w:t>
      </w:r>
      <w:r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بیانیه</w:t>
      </w:r>
      <w:r w:rsidR="009A7EF0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‌ها</w:t>
      </w:r>
      <w:r w:rsidR="00C2038D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ی </w:t>
      </w:r>
      <w:r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مالی</w:t>
      </w:r>
      <w:r w:rsidR="00C2038D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بر اساس </w:t>
      </w:r>
      <w:r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حسابداریتعهدی</w:t>
      </w:r>
      <w:r w:rsidR="00C2038D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بدست آمده بودند</w:t>
      </w:r>
      <w:r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،</w:t>
      </w:r>
      <w:r w:rsidR="00C2038D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مورد تحلیل قرار گرفتند. به 57 واحد کاری</w:t>
      </w:r>
      <w:r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،</w:t>
      </w:r>
      <w:r w:rsidR="00C2038D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و برای هر واحد، 5 پرسشنامه ارسال، و </w:t>
      </w:r>
      <w:r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داده</w:t>
      </w:r>
      <w:r w:rsidR="009A7EF0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‌ها</w:t>
      </w:r>
      <w:r w:rsidR="00C2038D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جمع آوری شد. نتایج کمی این </w:t>
      </w:r>
      <w:r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پژوهش</w:t>
      </w:r>
      <w:r w:rsidR="00C2038D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بعدا توسط داده</w:t>
      </w:r>
      <w:r w:rsidR="009A7EF0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‌ها</w:t>
      </w:r>
      <w:r w:rsidR="00C2038D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 کیفی تایید شد. از 5 واحدکاری انتخاب شده</w:t>
      </w:r>
      <w:r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،</w:t>
      </w:r>
      <w:r w:rsidR="00C2038D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در هر واحد با 5 نفر از کارمندان مصاحبه</w:t>
      </w:r>
      <w:r w:rsidR="009A7EF0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‌ها</w:t>
      </w:r>
      <w:r w:rsidR="00C2038D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 عمیق صورت گرفت و به این ترتییب</w:t>
      </w:r>
      <w:r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،داده</w:t>
      </w:r>
      <w:r w:rsidR="009A7EF0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‌ها</w:t>
      </w:r>
      <w:r w:rsidR="00C2038D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ی کیفی جمع شدند. بازیابی </w:t>
      </w:r>
      <w:r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داده</w:t>
      </w:r>
      <w:r w:rsidR="009A7EF0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‌ها</w:t>
      </w:r>
      <w:r w:rsidR="00C2038D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ی کیفی بر مبنای </w:t>
      </w:r>
      <w:r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داده</w:t>
      </w:r>
      <w:r w:rsidR="009A7EF0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‌ها</w:t>
      </w:r>
      <w:r w:rsidR="00C2038D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یی بود </w:t>
      </w:r>
      <w:r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که</w:t>
      </w:r>
      <w:r w:rsidR="00C2038D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از نتایج تست فراوانی قبلی بدست آمده بود.</w:t>
      </w:r>
      <w:r w:rsidR="00996B1F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سپس</w:t>
      </w:r>
      <w:r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،داده</w:t>
      </w:r>
      <w:r w:rsidR="009A7EF0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‌ها</w:t>
      </w:r>
      <w:r w:rsidR="00996B1F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ی جمع آوری</w:t>
      </w:r>
      <w:r w:rsidR="009A7EF0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می‌</w:t>
      </w:r>
      <w:r w:rsidR="00996B1F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شوند </w:t>
      </w:r>
      <w:r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که</w:t>
      </w:r>
      <w:r w:rsidR="00996B1F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بتوانند نتایح </w:t>
      </w:r>
      <w:r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داده</w:t>
      </w:r>
      <w:r w:rsidR="009A7EF0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‌ها</w:t>
      </w:r>
      <w:r w:rsidR="00996B1F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 کمی قبلی را تایید کنند</w:t>
      </w:r>
      <w:r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،</w:t>
      </w:r>
      <w:r w:rsidR="00996B1F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تا بتوان یک نتیجه</w:t>
      </w:r>
      <w:r w:rsidR="00996B1F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softHyphen/>
      </w:r>
      <w:r w:rsidR="00996B1F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گیری انجام داد.</w:t>
      </w:r>
      <w:r w:rsidR="005D0482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تحلیل </w:t>
      </w:r>
      <w:r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داده</w:t>
      </w:r>
      <w:r w:rsidR="009A7EF0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‌ها</w:t>
      </w:r>
      <w:r w:rsidR="005D0482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ی کیفی مطابق با مدل میلز و هوبرمان (1992)، به نقل از سوگیونو </w:t>
      </w:r>
      <w:r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(</w:t>
      </w:r>
      <w:r w:rsidR="005D0482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91: 2010</w:t>
      </w:r>
      <w:r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)</w:t>
      </w:r>
      <w:r w:rsidR="006A028C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انجام گرفت، </w:t>
      </w:r>
      <w:r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که</w:t>
      </w:r>
      <w:r w:rsidR="006A028C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با عنوانیم چون جمع آوری </w:t>
      </w:r>
      <w:r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داده،</w:t>
      </w:r>
      <w:r w:rsidR="006A028C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کاهش </w:t>
      </w:r>
      <w:r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داده،</w:t>
      </w:r>
      <w:r w:rsidR="006A028C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ارائه </w:t>
      </w:r>
      <w:r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داده،</w:t>
      </w:r>
      <w:r w:rsidR="006A028C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و تصمیم</w:t>
      </w:r>
      <w:r w:rsidR="006A028C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softHyphen/>
      </w:r>
      <w:r w:rsidR="006A028C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گیری یا تایید ذکر شده است.</w:t>
      </w:r>
    </w:p>
    <w:p w14:paraId="1EF01AFA" w14:textId="77777777" w:rsidR="00226A6A" w:rsidRPr="00226A6A" w:rsidRDefault="00226A6A" w:rsidP="00226A6A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</w:pPr>
    </w:p>
    <w:p w14:paraId="29496067" w14:textId="77777777" w:rsidR="0052295D" w:rsidRPr="00226A6A" w:rsidRDefault="0052295D" w:rsidP="00226A6A">
      <w:pPr>
        <w:bidi/>
        <w:spacing w:after="0" w:line="360" w:lineRule="auto"/>
        <w:jc w:val="both"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  <w:r w:rsidRPr="00226A6A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4. یافته</w:t>
      </w:r>
      <w:r w:rsidR="009A7EF0" w:rsidRPr="00226A6A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‌ها</w:t>
      </w:r>
      <w:r w:rsidRPr="00226A6A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ی تحلیلی</w:t>
      </w:r>
    </w:p>
    <w:p w14:paraId="7F04159F" w14:textId="77777777" w:rsidR="0087378C" w:rsidRPr="00226A6A" w:rsidRDefault="0052295D" w:rsidP="00226A6A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</w:pPr>
      <w:r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بر اساس نتایج 64 پرسشنامه مربوط به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 xml:space="preserve"> 25 SKPD</w:t>
      </w:r>
      <w:r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، 68.8% از واحدها </w:t>
      </w:r>
      <w:r w:rsidR="007A18C2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حسابداریتعهدی</w:t>
      </w:r>
      <w:r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را در </w:t>
      </w:r>
      <w:r w:rsidR="007A18C2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بیانیه</w:t>
      </w:r>
      <w:r w:rsidR="009A7EF0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‌ها</w:t>
      </w:r>
      <w:r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ی </w:t>
      </w:r>
      <w:r w:rsidR="007A18C2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مالی</w:t>
      </w:r>
      <w:r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خود اجرا</w:t>
      </w:r>
      <w:r w:rsidR="009A7EF0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می‌</w:t>
      </w:r>
      <w:r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کردند. میزان آمادگی در هر یک از عوامل سنیجده شده به این صورت بود: دانش 21.9%؛ آموزش 40.6%؛ سیستم 95.3%؛ وجود سیستم</w:t>
      </w:r>
      <w:r w:rsidR="009A7EF0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‌ها</w:t>
      </w:r>
      <w:r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 اجرایی 84.4%؛ کمک مشاوران 18.8%، و نظارت مشاوران 14.1%. نتایج آزمون میزان آمادگی در جدول 4 آورده شده است.</w:t>
      </w:r>
    </w:p>
    <w:p w14:paraId="5ABE7C88" w14:textId="77777777" w:rsidR="00BA153C" w:rsidRPr="00226A6A" w:rsidRDefault="00BA153C" w:rsidP="00226A6A">
      <w:pPr>
        <w:bidi/>
        <w:spacing w:after="0" w:line="360" w:lineRule="auto"/>
        <w:jc w:val="center"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</w:pPr>
      <w:r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lastRenderedPageBreak/>
        <w:t>جدول 2. نتایج</w:t>
      </w:r>
      <w:r w:rsidR="000F47F3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بررسی</w:t>
      </w:r>
      <w:r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میزان آمادگی برای اجرای </w:t>
      </w:r>
      <w:r w:rsidR="007A18C2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حسابداریتعهد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1654"/>
        <w:gridCol w:w="1620"/>
      </w:tblGrid>
      <w:tr w:rsidR="00BA153C" w:rsidRPr="00226A6A" w14:paraId="36B6259F" w14:textId="77777777" w:rsidTr="007D52B0">
        <w:trPr>
          <w:jc w:val="center"/>
        </w:trPr>
        <w:tc>
          <w:tcPr>
            <w:tcW w:w="3116" w:type="dxa"/>
          </w:tcPr>
          <w:p w14:paraId="58BC4C57" w14:textId="77777777" w:rsidR="00BA153C" w:rsidRPr="00226A6A" w:rsidRDefault="00BA153C" w:rsidP="00226A6A">
            <w:pPr>
              <w:bidi/>
              <w:jc w:val="both"/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226A6A">
              <w:rPr>
                <w:rFonts w:asciiTheme="majorBidi" w:hAnsiTheme="majorBidi" w:cs="B Nazanin" w:hint="cs"/>
                <w:color w:val="000000" w:themeColor="text1"/>
                <w:sz w:val="28"/>
                <w:szCs w:val="28"/>
                <w:rtl/>
                <w:lang w:bidi="fa-IR"/>
              </w:rPr>
              <w:t>متغیر</w:t>
            </w:r>
          </w:p>
        </w:tc>
        <w:tc>
          <w:tcPr>
            <w:tcW w:w="1654" w:type="dxa"/>
          </w:tcPr>
          <w:p w14:paraId="4AC984C4" w14:textId="77777777" w:rsidR="00BA153C" w:rsidRPr="00226A6A" w:rsidRDefault="00BA153C" w:rsidP="00226A6A">
            <w:pPr>
              <w:bidi/>
              <w:jc w:val="both"/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226A6A">
              <w:rPr>
                <w:rFonts w:asciiTheme="majorBidi" w:hAnsiTheme="majorBidi" w:cs="B Nazanin" w:hint="cs"/>
                <w:color w:val="000000" w:themeColor="text1"/>
                <w:sz w:val="28"/>
                <w:szCs w:val="28"/>
                <w:rtl/>
                <w:lang w:bidi="fa-IR"/>
              </w:rPr>
              <w:t>فراوانی</w:t>
            </w:r>
          </w:p>
        </w:tc>
        <w:tc>
          <w:tcPr>
            <w:tcW w:w="1620" w:type="dxa"/>
          </w:tcPr>
          <w:p w14:paraId="2FF720E8" w14:textId="77777777" w:rsidR="00BA153C" w:rsidRPr="00226A6A" w:rsidRDefault="00BA153C" w:rsidP="00226A6A">
            <w:pPr>
              <w:bidi/>
              <w:jc w:val="both"/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226A6A">
              <w:rPr>
                <w:rFonts w:asciiTheme="majorBidi" w:hAnsiTheme="majorBidi" w:cs="B Nazanin" w:hint="cs"/>
                <w:color w:val="000000" w:themeColor="text1"/>
                <w:sz w:val="28"/>
                <w:szCs w:val="28"/>
                <w:rtl/>
                <w:lang w:bidi="fa-IR"/>
              </w:rPr>
              <w:t>درصد</w:t>
            </w:r>
          </w:p>
        </w:tc>
      </w:tr>
      <w:tr w:rsidR="00BA153C" w:rsidRPr="00226A6A" w14:paraId="6208656B" w14:textId="77777777" w:rsidTr="007D52B0">
        <w:trPr>
          <w:jc w:val="center"/>
        </w:trPr>
        <w:tc>
          <w:tcPr>
            <w:tcW w:w="3116" w:type="dxa"/>
          </w:tcPr>
          <w:p w14:paraId="04CE073A" w14:textId="77777777" w:rsidR="00BA153C" w:rsidRPr="00226A6A" w:rsidRDefault="00BA153C" w:rsidP="00226A6A">
            <w:pPr>
              <w:bidi/>
              <w:jc w:val="both"/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226A6A">
              <w:rPr>
                <w:rFonts w:asciiTheme="majorBidi" w:hAnsiTheme="majorBidi" w:cs="B Nazanin" w:hint="cs"/>
                <w:color w:val="000000" w:themeColor="text1"/>
                <w:sz w:val="28"/>
                <w:szCs w:val="28"/>
                <w:rtl/>
                <w:lang w:bidi="fa-IR"/>
              </w:rPr>
              <w:t>اجرا</w:t>
            </w:r>
          </w:p>
        </w:tc>
        <w:tc>
          <w:tcPr>
            <w:tcW w:w="1654" w:type="dxa"/>
          </w:tcPr>
          <w:p w14:paraId="6EF7F3F7" w14:textId="77777777" w:rsidR="00BA153C" w:rsidRPr="00226A6A" w:rsidRDefault="00BA153C" w:rsidP="00226A6A">
            <w:pPr>
              <w:bidi/>
              <w:jc w:val="both"/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226A6A">
              <w:rPr>
                <w:rFonts w:asciiTheme="majorBidi" w:hAnsiTheme="majorBidi" w:cs="B Nazanin" w:hint="cs"/>
                <w:color w:val="000000" w:themeColor="text1"/>
                <w:sz w:val="28"/>
                <w:szCs w:val="28"/>
                <w:rtl/>
                <w:lang w:bidi="fa-IR"/>
              </w:rPr>
              <w:t>44</w:t>
            </w:r>
          </w:p>
        </w:tc>
        <w:tc>
          <w:tcPr>
            <w:tcW w:w="1620" w:type="dxa"/>
          </w:tcPr>
          <w:p w14:paraId="395737E7" w14:textId="77777777" w:rsidR="00BA153C" w:rsidRPr="00226A6A" w:rsidRDefault="00BA153C" w:rsidP="00226A6A">
            <w:pPr>
              <w:bidi/>
              <w:jc w:val="both"/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226A6A">
              <w:rPr>
                <w:rFonts w:asciiTheme="majorBidi" w:hAnsiTheme="majorBidi" w:cs="B Nazanin" w:hint="cs"/>
                <w:color w:val="000000" w:themeColor="text1"/>
                <w:sz w:val="28"/>
                <w:szCs w:val="28"/>
                <w:rtl/>
                <w:lang w:bidi="fa-IR"/>
              </w:rPr>
              <w:t>68.8</w:t>
            </w:r>
          </w:p>
        </w:tc>
      </w:tr>
      <w:tr w:rsidR="00BA153C" w:rsidRPr="00226A6A" w14:paraId="5CD32D45" w14:textId="77777777" w:rsidTr="007D52B0">
        <w:trPr>
          <w:jc w:val="center"/>
        </w:trPr>
        <w:tc>
          <w:tcPr>
            <w:tcW w:w="3116" w:type="dxa"/>
          </w:tcPr>
          <w:p w14:paraId="7727A52A" w14:textId="77777777" w:rsidR="00BA153C" w:rsidRPr="00226A6A" w:rsidRDefault="00BA153C" w:rsidP="00226A6A">
            <w:pPr>
              <w:bidi/>
              <w:jc w:val="both"/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226A6A">
              <w:rPr>
                <w:rFonts w:asciiTheme="majorBidi" w:hAnsiTheme="majorBidi" w:cs="B Nazanin" w:hint="cs"/>
                <w:color w:val="000000" w:themeColor="text1"/>
                <w:sz w:val="28"/>
                <w:szCs w:val="28"/>
                <w:rtl/>
                <w:lang w:bidi="fa-IR"/>
              </w:rPr>
              <w:t>آمادگی:</w:t>
            </w:r>
          </w:p>
        </w:tc>
        <w:tc>
          <w:tcPr>
            <w:tcW w:w="1654" w:type="dxa"/>
          </w:tcPr>
          <w:p w14:paraId="46F840A8" w14:textId="77777777" w:rsidR="00BA153C" w:rsidRPr="00226A6A" w:rsidRDefault="00BA153C" w:rsidP="00226A6A">
            <w:pPr>
              <w:bidi/>
              <w:jc w:val="both"/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620" w:type="dxa"/>
          </w:tcPr>
          <w:p w14:paraId="3CD5455F" w14:textId="77777777" w:rsidR="00BA153C" w:rsidRPr="00226A6A" w:rsidRDefault="00BA153C" w:rsidP="00226A6A">
            <w:pPr>
              <w:bidi/>
              <w:jc w:val="both"/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  <w:tr w:rsidR="00BA153C" w:rsidRPr="00226A6A" w14:paraId="716F1B53" w14:textId="77777777" w:rsidTr="007D52B0">
        <w:trPr>
          <w:jc w:val="center"/>
        </w:trPr>
        <w:tc>
          <w:tcPr>
            <w:tcW w:w="3116" w:type="dxa"/>
          </w:tcPr>
          <w:p w14:paraId="2C7C8F27" w14:textId="77777777" w:rsidR="00BA153C" w:rsidRPr="00226A6A" w:rsidRDefault="00BA153C" w:rsidP="00226A6A">
            <w:pPr>
              <w:bidi/>
              <w:jc w:val="both"/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226A6A">
              <w:rPr>
                <w:rFonts w:asciiTheme="majorBidi" w:hAnsiTheme="majorBidi" w:cs="B Nazanin" w:hint="cs"/>
                <w:color w:val="000000" w:themeColor="text1"/>
                <w:sz w:val="28"/>
                <w:szCs w:val="28"/>
                <w:rtl/>
                <w:lang w:bidi="fa-IR"/>
              </w:rPr>
              <w:t>دانش</w:t>
            </w:r>
          </w:p>
        </w:tc>
        <w:tc>
          <w:tcPr>
            <w:tcW w:w="1654" w:type="dxa"/>
          </w:tcPr>
          <w:p w14:paraId="418C91E7" w14:textId="77777777" w:rsidR="00BA153C" w:rsidRPr="00226A6A" w:rsidRDefault="00BA153C" w:rsidP="00226A6A">
            <w:pPr>
              <w:bidi/>
              <w:jc w:val="both"/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226A6A">
              <w:rPr>
                <w:rFonts w:asciiTheme="majorBidi" w:hAnsiTheme="majorBidi" w:cs="B Nazanin" w:hint="cs"/>
                <w:color w:val="000000" w:themeColor="text1"/>
                <w:sz w:val="28"/>
                <w:szCs w:val="28"/>
                <w:rtl/>
                <w:lang w:bidi="fa-IR"/>
              </w:rPr>
              <w:t>14</w:t>
            </w:r>
          </w:p>
        </w:tc>
        <w:tc>
          <w:tcPr>
            <w:tcW w:w="1620" w:type="dxa"/>
          </w:tcPr>
          <w:p w14:paraId="48C61060" w14:textId="77777777" w:rsidR="00BA153C" w:rsidRPr="00226A6A" w:rsidRDefault="00BA153C" w:rsidP="00226A6A">
            <w:pPr>
              <w:bidi/>
              <w:jc w:val="both"/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226A6A">
              <w:rPr>
                <w:rFonts w:asciiTheme="majorBidi" w:hAnsiTheme="majorBidi" w:cs="B Nazanin" w:hint="cs"/>
                <w:color w:val="000000" w:themeColor="text1"/>
                <w:sz w:val="28"/>
                <w:szCs w:val="28"/>
                <w:rtl/>
                <w:lang w:bidi="fa-IR"/>
              </w:rPr>
              <w:t>12.9</w:t>
            </w:r>
          </w:p>
        </w:tc>
      </w:tr>
      <w:tr w:rsidR="00BA153C" w:rsidRPr="00226A6A" w14:paraId="7F45C7F1" w14:textId="77777777" w:rsidTr="007D52B0">
        <w:trPr>
          <w:jc w:val="center"/>
        </w:trPr>
        <w:tc>
          <w:tcPr>
            <w:tcW w:w="3116" w:type="dxa"/>
          </w:tcPr>
          <w:p w14:paraId="4E7820EF" w14:textId="77777777" w:rsidR="00BA153C" w:rsidRPr="00226A6A" w:rsidRDefault="00BA153C" w:rsidP="00226A6A">
            <w:pPr>
              <w:bidi/>
              <w:jc w:val="both"/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226A6A">
              <w:rPr>
                <w:rFonts w:asciiTheme="majorBidi" w:hAnsiTheme="majorBidi" w:cs="B Nazanin" w:hint="cs"/>
                <w:color w:val="000000" w:themeColor="text1"/>
                <w:sz w:val="28"/>
                <w:szCs w:val="28"/>
                <w:rtl/>
                <w:lang w:bidi="fa-IR"/>
              </w:rPr>
              <w:t>آموزش</w:t>
            </w:r>
          </w:p>
        </w:tc>
        <w:tc>
          <w:tcPr>
            <w:tcW w:w="1654" w:type="dxa"/>
          </w:tcPr>
          <w:p w14:paraId="71944C4F" w14:textId="77777777" w:rsidR="00BA153C" w:rsidRPr="00226A6A" w:rsidRDefault="00BA153C" w:rsidP="00226A6A">
            <w:pPr>
              <w:bidi/>
              <w:jc w:val="both"/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226A6A">
              <w:rPr>
                <w:rFonts w:asciiTheme="majorBidi" w:hAnsiTheme="majorBidi" w:cs="B Nazanin" w:hint="cs"/>
                <w:color w:val="000000" w:themeColor="text1"/>
                <w:sz w:val="28"/>
                <w:szCs w:val="28"/>
                <w:rtl/>
                <w:lang w:bidi="fa-IR"/>
              </w:rPr>
              <w:t>26</w:t>
            </w:r>
          </w:p>
        </w:tc>
        <w:tc>
          <w:tcPr>
            <w:tcW w:w="1620" w:type="dxa"/>
          </w:tcPr>
          <w:p w14:paraId="61406A95" w14:textId="77777777" w:rsidR="00BA153C" w:rsidRPr="00226A6A" w:rsidRDefault="00BA153C" w:rsidP="00226A6A">
            <w:pPr>
              <w:bidi/>
              <w:jc w:val="both"/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226A6A">
              <w:rPr>
                <w:rFonts w:asciiTheme="majorBidi" w:hAnsiTheme="majorBidi" w:cs="B Nazanin" w:hint="cs"/>
                <w:color w:val="000000" w:themeColor="text1"/>
                <w:sz w:val="28"/>
                <w:szCs w:val="28"/>
                <w:rtl/>
                <w:lang w:bidi="fa-IR"/>
              </w:rPr>
              <w:t>40.6</w:t>
            </w:r>
          </w:p>
        </w:tc>
      </w:tr>
      <w:tr w:rsidR="00BA153C" w:rsidRPr="00226A6A" w14:paraId="729FCA06" w14:textId="77777777" w:rsidTr="007D52B0">
        <w:trPr>
          <w:jc w:val="center"/>
        </w:trPr>
        <w:tc>
          <w:tcPr>
            <w:tcW w:w="3116" w:type="dxa"/>
          </w:tcPr>
          <w:p w14:paraId="33146562" w14:textId="77777777" w:rsidR="00BA153C" w:rsidRPr="00226A6A" w:rsidRDefault="00BA153C" w:rsidP="00226A6A">
            <w:pPr>
              <w:bidi/>
              <w:jc w:val="both"/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226A6A">
              <w:rPr>
                <w:rFonts w:asciiTheme="majorBidi" w:hAnsiTheme="majorBidi"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سیستم اطلاعات </w:t>
            </w:r>
            <w:r w:rsidR="007A18C2" w:rsidRPr="00226A6A">
              <w:rPr>
                <w:rFonts w:asciiTheme="majorBidi" w:hAnsiTheme="majorBidi" w:cs="B Nazanin" w:hint="cs"/>
                <w:color w:val="000000" w:themeColor="text1"/>
                <w:sz w:val="28"/>
                <w:szCs w:val="28"/>
                <w:rtl/>
                <w:lang w:bidi="fa-IR"/>
              </w:rPr>
              <w:t>حسابداری</w:t>
            </w:r>
          </w:p>
        </w:tc>
        <w:tc>
          <w:tcPr>
            <w:tcW w:w="1654" w:type="dxa"/>
          </w:tcPr>
          <w:p w14:paraId="30822BC2" w14:textId="77777777" w:rsidR="00BA153C" w:rsidRPr="00226A6A" w:rsidRDefault="00BA153C" w:rsidP="00226A6A">
            <w:pPr>
              <w:bidi/>
              <w:jc w:val="both"/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226A6A">
              <w:rPr>
                <w:rFonts w:asciiTheme="majorBidi" w:hAnsiTheme="majorBidi" w:cs="B Nazanin" w:hint="cs"/>
                <w:color w:val="000000" w:themeColor="text1"/>
                <w:sz w:val="28"/>
                <w:szCs w:val="28"/>
                <w:rtl/>
                <w:lang w:bidi="fa-IR"/>
              </w:rPr>
              <w:t>61</w:t>
            </w:r>
          </w:p>
        </w:tc>
        <w:tc>
          <w:tcPr>
            <w:tcW w:w="1620" w:type="dxa"/>
          </w:tcPr>
          <w:p w14:paraId="0CD56C13" w14:textId="77777777" w:rsidR="00BA153C" w:rsidRPr="00226A6A" w:rsidRDefault="00BA153C" w:rsidP="00226A6A">
            <w:pPr>
              <w:bidi/>
              <w:jc w:val="both"/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226A6A">
              <w:rPr>
                <w:rFonts w:asciiTheme="majorBidi" w:hAnsiTheme="majorBidi" w:cs="B Nazanin" w:hint="cs"/>
                <w:color w:val="000000" w:themeColor="text1"/>
                <w:sz w:val="28"/>
                <w:szCs w:val="28"/>
                <w:rtl/>
                <w:lang w:bidi="fa-IR"/>
              </w:rPr>
              <w:t>95.3</w:t>
            </w:r>
          </w:p>
        </w:tc>
      </w:tr>
      <w:tr w:rsidR="00BA153C" w:rsidRPr="00226A6A" w14:paraId="64DB4EE0" w14:textId="77777777" w:rsidTr="007D52B0">
        <w:trPr>
          <w:jc w:val="center"/>
        </w:trPr>
        <w:tc>
          <w:tcPr>
            <w:tcW w:w="3116" w:type="dxa"/>
          </w:tcPr>
          <w:p w14:paraId="77164010" w14:textId="77777777" w:rsidR="00BA153C" w:rsidRPr="00226A6A" w:rsidRDefault="00BA153C" w:rsidP="00226A6A">
            <w:pPr>
              <w:bidi/>
              <w:jc w:val="both"/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226A6A">
              <w:rPr>
                <w:rFonts w:asciiTheme="majorBidi" w:hAnsiTheme="majorBidi" w:cs="B Nazanin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برنامه اجرای </w:t>
            </w:r>
            <w:r w:rsidR="007A18C2" w:rsidRPr="00226A6A">
              <w:rPr>
                <w:rFonts w:asciiTheme="majorBidi" w:hAnsiTheme="majorBidi" w:cs="B Nazanin" w:hint="cs"/>
                <w:color w:val="000000" w:themeColor="text1"/>
                <w:sz w:val="28"/>
                <w:szCs w:val="28"/>
                <w:rtl/>
                <w:lang w:bidi="fa-IR"/>
              </w:rPr>
              <w:t>حسابداریتعهدی</w:t>
            </w:r>
          </w:p>
        </w:tc>
        <w:tc>
          <w:tcPr>
            <w:tcW w:w="1654" w:type="dxa"/>
          </w:tcPr>
          <w:p w14:paraId="2BA497A1" w14:textId="77777777" w:rsidR="00BA153C" w:rsidRPr="00226A6A" w:rsidRDefault="00BA153C" w:rsidP="00226A6A">
            <w:pPr>
              <w:bidi/>
              <w:jc w:val="both"/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226A6A">
              <w:rPr>
                <w:rFonts w:asciiTheme="majorBidi" w:hAnsiTheme="majorBidi" w:cs="B Nazanin" w:hint="cs"/>
                <w:color w:val="000000" w:themeColor="text1"/>
                <w:sz w:val="28"/>
                <w:szCs w:val="28"/>
                <w:rtl/>
                <w:lang w:bidi="fa-IR"/>
              </w:rPr>
              <w:t>54</w:t>
            </w:r>
          </w:p>
        </w:tc>
        <w:tc>
          <w:tcPr>
            <w:tcW w:w="1620" w:type="dxa"/>
          </w:tcPr>
          <w:p w14:paraId="6459D207" w14:textId="77777777" w:rsidR="00BA153C" w:rsidRPr="00226A6A" w:rsidRDefault="00BA153C" w:rsidP="00226A6A">
            <w:pPr>
              <w:bidi/>
              <w:jc w:val="both"/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226A6A">
              <w:rPr>
                <w:rFonts w:asciiTheme="majorBidi" w:hAnsiTheme="majorBidi" w:cs="B Nazanin" w:hint="cs"/>
                <w:color w:val="000000" w:themeColor="text1"/>
                <w:sz w:val="28"/>
                <w:szCs w:val="28"/>
                <w:rtl/>
                <w:lang w:bidi="fa-IR"/>
              </w:rPr>
              <w:t>84.4</w:t>
            </w:r>
          </w:p>
        </w:tc>
      </w:tr>
      <w:tr w:rsidR="00BA153C" w:rsidRPr="00226A6A" w14:paraId="1EB4A3E4" w14:textId="77777777" w:rsidTr="007D52B0">
        <w:trPr>
          <w:jc w:val="center"/>
        </w:trPr>
        <w:tc>
          <w:tcPr>
            <w:tcW w:w="3116" w:type="dxa"/>
          </w:tcPr>
          <w:p w14:paraId="4C6DDCA3" w14:textId="77777777" w:rsidR="00BA153C" w:rsidRPr="00226A6A" w:rsidRDefault="00BA153C" w:rsidP="00226A6A">
            <w:pPr>
              <w:bidi/>
              <w:jc w:val="both"/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226A6A">
              <w:rPr>
                <w:rFonts w:asciiTheme="majorBidi" w:hAnsiTheme="majorBidi" w:cs="B Nazanin" w:hint="cs"/>
                <w:color w:val="000000" w:themeColor="text1"/>
                <w:sz w:val="28"/>
                <w:szCs w:val="28"/>
                <w:rtl/>
                <w:lang w:bidi="fa-IR"/>
              </w:rPr>
              <w:t>هدایت</w:t>
            </w:r>
          </w:p>
        </w:tc>
        <w:tc>
          <w:tcPr>
            <w:tcW w:w="1654" w:type="dxa"/>
          </w:tcPr>
          <w:p w14:paraId="2DB63D52" w14:textId="77777777" w:rsidR="00BA153C" w:rsidRPr="00226A6A" w:rsidRDefault="00BA153C" w:rsidP="00226A6A">
            <w:pPr>
              <w:bidi/>
              <w:jc w:val="both"/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226A6A">
              <w:rPr>
                <w:rFonts w:asciiTheme="majorBidi" w:hAnsiTheme="majorBidi" w:cs="B Nazanin" w:hint="cs"/>
                <w:color w:val="000000" w:themeColor="text1"/>
                <w:sz w:val="28"/>
                <w:szCs w:val="28"/>
                <w:rtl/>
                <w:lang w:bidi="fa-IR"/>
              </w:rPr>
              <w:t>12</w:t>
            </w:r>
          </w:p>
        </w:tc>
        <w:tc>
          <w:tcPr>
            <w:tcW w:w="1620" w:type="dxa"/>
          </w:tcPr>
          <w:p w14:paraId="435B400A" w14:textId="77777777" w:rsidR="00BA153C" w:rsidRPr="00226A6A" w:rsidRDefault="00BA153C" w:rsidP="00226A6A">
            <w:pPr>
              <w:bidi/>
              <w:jc w:val="both"/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226A6A">
              <w:rPr>
                <w:rFonts w:asciiTheme="majorBidi" w:hAnsiTheme="majorBidi" w:cs="B Nazanin" w:hint="cs"/>
                <w:color w:val="000000" w:themeColor="text1"/>
                <w:sz w:val="28"/>
                <w:szCs w:val="28"/>
                <w:rtl/>
                <w:lang w:bidi="fa-IR"/>
              </w:rPr>
              <w:t>18.8</w:t>
            </w:r>
          </w:p>
        </w:tc>
      </w:tr>
      <w:tr w:rsidR="00BA153C" w:rsidRPr="00226A6A" w14:paraId="387A39C6" w14:textId="77777777" w:rsidTr="007D52B0">
        <w:trPr>
          <w:jc w:val="center"/>
        </w:trPr>
        <w:tc>
          <w:tcPr>
            <w:tcW w:w="3116" w:type="dxa"/>
          </w:tcPr>
          <w:p w14:paraId="130016A8" w14:textId="77777777" w:rsidR="00BA153C" w:rsidRPr="00226A6A" w:rsidRDefault="00BA153C" w:rsidP="00226A6A">
            <w:pPr>
              <w:bidi/>
              <w:jc w:val="both"/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226A6A">
              <w:rPr>
                <w:rFonts w:asciiTheme="majorBidi" w:hAnsiTheme="majorBidi" w:cs="B Nazanin" w:hint="cs"/>
                <w:color w:val="000000" w:themeColor="text1"/>
                <w:sz w:val="28"/>
                <w:szCs w:val="28"/>
                <w:rtl/>
                <w:lang w:bidi="fa-IR"/>
              </w:rPr>
              <w:t>نظارت کردن</w:t>
            </w:r>
          </w:p>
        </w:tc>
        <w:tc>
          <w:tcPr>
            <w:tcW w:w="1654" w:type="dxa"/>
          </w:tcPr>
          <w:p w14:paraId="0571E0AF" w14:textId="77777777" w:rsidR="00BA153C" w:rsidRPr="00226A6A" w:rsidRDefault="00BA153C" w:rsidP="00226A6A">
            <w:pPr>
              <w:bidi/>
              <w:jc w:val="both"/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226A6A">
              <w:rPr>
                <w:rFonts w:asciiTheme="majorBidi" w:hAnsiTheme="majorBidi" w:cs="B Nazanin" w:hint="cs"/>
                <w:color w:val="000000" w:themeColor="text1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1620" w:type="dxa"/>
          </w:tcPr>
          <w:p w14:paraId="7CC54F25" w14:textId="77777777" w:rsidR="00BA153C" w:rsidRPr="00226A6A" w:rsidRDefault="00BA153C" w:rsidP="00226A6A">
            <w:pPr>
              <w:bidi/>
              <w:jc w:val="both"/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226A6A">
              <w:rPr>
                <w:rFonts w:asciiTheme="majorBidi" w:hAnsiTheme="majorBidi" w:cs="B Nazanin" w:hint="cs"/>
                <w:color w:val="000000" w:themeColor="text1"/>
                <w:sz w:val="28"/>
                <w:szCs w:val="28"/>
                <w:rtl/>
                <w:lang w:bidi="fa-IR"/>
              </w:rPr>
              <w:t>14.1</w:t>
            </w:r>
          </w:p>
        </w:tc>
      </w:tr>
      <w:tr w:rsidR="00BA153C" w:rsidRPr="00226A6A" w14:paraId="6237C7D3" w14:textId="77777777" w:rsidTr="007D52B0">
        <w:trPr>
          <w:jc w:val="center"/>
        </w:trPr>
        <w:tc>
          <w:tcPr>
            <w:tcW w:w="3116" w:type="dxa"/>
          </w:tcPr>
          <w:p w14:paraId="44073A2B" w14:textId="77777777" w:rsidR="00BA153C" w:rsidRPr="00226A6A" w:rsidRDefault="00BA153C" w:rsidP="00226A6A">
            <w:pPr>
              <w:bidi/>
              <w:jc w:val="both"/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226A6A">
              <w:rPr>
                <w:rFonts w:asciiTheme="majorBidi" w:hAnsiTheme="majorBidi" w:cs="B Nazanin" w:hint="cs"/>
                <w:color w:val="000000" w:themeColor="text1"/>
                <w:sz w:val="28"/>
                <w:szCs w:val="28"/>
                <w:rtl/>
                <w:lang w:bidi="fa-IR"/>
              </w:rPr>
              <w:t>جمع</w:t>
            </w:r>
          </w:p>
        </w:tc>
        <w:tc>
          <w:tcPr>
            <w:tcW w:w="1654" w:type="dxa"/>
          </w:tcPr>
          <w:p w14:paraId="644F6A45" w14:textId="77777777" w:rsidR="00BA153C" w:rsidRPr="00226A6A" w:rsidRDefault="00BA153C" w:rsidP="00226A6A">
            <w:pPr>
              <w:bidi/>
              <w:jc w:val="both"/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226A6A">
              <w:rPr>
                <w:rFonts w:asciiTheme="majorBidi" w:hAnsiTheme="majorBidi" w:cs="B Nazanin" w:hint="cs"/>
                <w:color w:val="000000" w:themeColor="text1"/>
                <w:sz w:val="28"/>
                <w:szCs w:val="28"/>
                <w:rtl/>
                <w:lang w:bidi="fa-IR"/>
              </w:rPr>
              <w:t>64</w:t>
            </w:r>
          </w:p>
        </w:tc>
        <w:tc>
          <w:tcPr>
            <w:tcW w:w="1620" w:type="dxa"/>
          </w:tcPr>
          <w:p w14:paraId="55ACD36C" w14:textId="77777777" w:rsidR="00BA153C" w:rsidRPr="00226A6A" w:rsidRDefault="00BA153C" w:rsidP="00226A6A">
            <w:pPr>
              <w:bidi/>
              <w:jc w:val="both"/>
              <w:rPr>
                <w:rFonts w:asciiTheme="majorBidi" w:hAnsiTheme="majorBidi"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226A6A">
              <w:rPr>
                <w:rFonts w:asciiTheme="majorBidi" w:hAnsiTheme="majorBidi" w:cs="B Nazanin" w:hint="cs"/>
                <w:color w:val="000000" w:themeColor="text1"/>
                <w:sz w:val="28"/>
                <w:szCs w:val="28"/>
                <w:rtl/>
                <w:lang w:bidi="fa-IR"/>
              </w:rPr>
              <w:t>100</w:t>
            </w:r>
          </w:p>
        </w:tc>
      </w:tr>
    </w:tbl>
    <w:p w14:paraId="6E728408" w14:textId="77777777" w:rsidR="00226A6A" w:rsidRDefault="00226A6A" w:rsidP="00226A6A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</w:pPr>
    </w:p>
    <w:p w14:paraId="10F9D195" w14:textId="73B128AE" w:rsidR="00F8662A" w:rsidRPr="00226A6A" w:rsidRDefault="002326FC" w:rsidP="00226A6A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</w:pPr>
      <w:r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وقتی 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PP 71/2010</w:t>
      </w:r>
      <w:r w:rsidR="009A7EF0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می‌</w:t>
      </w:r>
      <w:r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گوید چهار سال بعد از 2010 </w:t>
      </w:r>
      <w:r w:rsidR="007A18C2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بیانیه</w:t>
      </w:r>
      <w:r w:rsidR="009A7EF0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‌ها</w:t>
      </w:r>
      <w:r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ی </w:t>
      </w:r>
      <w:r w:rsidR="007A18C2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مالی</w:t>
      </w:r>
      <w:r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بر مبنای </w:t>
      </w:r>
      <w:r w:rsidR="007A18C2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حسابداریتعهدی</w:t>
      </w:r>
      <w:r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اماده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softHyphen/>
      </w:r>
      <w:r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سازی</w:t>
      </w:r>
      <w:r w:rsidR="009A7EF0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می‌</w:t>
      </w:r>
      <w:r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شوند</w:t>
      </w:r>
      <w:r w:rsidR="007A18C2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،</w:t>
      </w:r>
      <w:r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یعنی اینکه در سال 2015 تمام مراکز </w:t>
      </w:r>
      <w:r w:rsidR="007A18C2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دولت</w:t>
      </w:r>
      <w:r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ی و محلی باید به طور همزمان چنین کنند. اجرای </w:t>
      </w:r>
      <w:r w:rsidR="007A18C2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حسابداریتعهدی</w:t>
      </w:r>
      <w:r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در </w:t>
      </w:r>
      <w:r w:rsidR="007A18C2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بیانیه</w:t>
      </w:r>
      <w:r w:rsidR="009A7EF0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‌ها</w:t>
      </w:r>
      <w:r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ی </w:t>
      </w:r>
      <w:r w:rsidR="007A18C2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مالی</w:t>
      </w:r>
      <w:r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باید به طور 100% اجرا گردد، اما نتایج نشان داد </w:t>
      </w:r>
      <w:r w:rsidR="007A18C2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فقط 68.8% چنین</w:t>
      </w:r>
      <w:r w:rsidR="009A7EF0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می‌</w:t>
      </w:r>
      <w:r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کنند و داده</w:t>
      </w:r>
      <w:r w:rsidR="009A7EF0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‌ها</w:t>
      </w:r>
      <w:r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ی اضافی بیشتری برای تایید این نتایج نیاز داریم. این </w:t>
      </w:r>
      <w:r w:rsidR="007A18C2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داده</w:t>
      </w:r>
      <w:r w:rsidR="009A7EF0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‌ها</w:t>
      </w:r>
      <w:r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به صورت کیفی و توسط مصاحبه</w:t>
      </w:r>
      <w:r w:rsidR="009A7EF0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‌ها</w:t>
      </w:r>
      <w:r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ی عمیق با سه شخص آگاه در 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SKPD</w:t>
      </w:r>
      <w:r w:rsidR="007A18C2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در نمونه قبلی بودند بدست آمده اند. در این </w:t>
      </w:r>
      <w:r w:rsidR="007A18C2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پژوهش،</w:t>
      </w:r>
      <w:r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نام پاسخ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softHyphen/>
      </w:r>
      <w:r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دهندگان در نمونه ای </w:t>
      </w:r>
      <w:r w:rsidR="007A18C2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کهداده</w:t>
      </w:r>
      <w:r w:rsidR="009A7EF0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‌ها</w:t>
      </w:r>
      <w:r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ی کیفی (با </w:t>
      </w:r>
      <w:r w:rsidR="007A18C2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از مصاحبه</w:t>
      </w:r>
      <w:r w:rsidR="009A7EF0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‌ها</w:t>
      </w:r>
      <w:r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 عمیق</w:t>
      </w:r>
      <w:r w:rsidR="007A18C2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)</w:t>
      </w:r>
      <w:r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از </w:t>
      </w:r>
      <w:r w:rsidR="009A7EF0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آن‌ها</w:t>
      </w:r>
      <w:r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بدست آمد ذکر نشده است زیرا هدف این </w:t>
      </w:r>
      <w:r w:rsidR="007A18C2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پژوهش</w:t>
      </w:r>
      <w:r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، تایید نتایج </w:t>
      </w:r>
      <w:r w:rsidR="007A18C2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داده</w:t>
      </w:r>
      <w:r w:rsidR="009A7EF0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‌ها</w:t>
      </w:r>
      <w:r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 کیفی است نه اینکه بخواهیم هویتی را در نمونه</w:t>
      </w:r>
      <w:r w:rsidR="007A18C2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،</w:t>
      </w:r>
      <w:r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که در اینجا 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SKPD</w:t>
      </w:r>
      <w:r w:rsidR="009A7EF0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می‌</w:t>
      </w:r>
      <w:r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باشد</w:t>
      </w:r>
      <w:r w:rsidR="007A18C2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،</w:t>
      </w:r>
      <w:r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تایید کنیم. سه شخص آگاهی </w:t>
      </w:r>
      <w:r w:rsidR="007A18C2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انتخاب شدند عبارت بودند از آقای الف به عنوان 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KPP</w:t>
      </w:r>
      <w:r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(مدیر رسمی اجرای مالی) در 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SKPD X</w:t>
      </w:r>
      <w:r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، خانم ب به عنوان کارمند بخش مالی در 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SKPD Y</w:t>
      </w:r>
      <w:r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، و آقای ج به عنوان 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KPP SKPD Z</w:t>
      </w:r>
      <w:r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. هدف مصاحبه نیز این بود </w:t>
      </w:r>
      <w:r w:rsidR="007A18C2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موانع اجرای </w:t>
      </w:r>
      <w:r w:rsidR="007A18C2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حسابداریتعهدی</w:t>
      </w:r>
      <w:r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در </w:t>
      </w:r>
      <w:r w:rsidR="007A18C2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بیانیه</w:t>
      </w:r>
      <w:r w:rsidR="009A7EF0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‌ها</w:t>
      </w:r>
      <w:r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ی </w:t>
      </w:r>
      <w:r w:rsidR="007A18C2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مالی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SKPD</w:t>
      </w:r>
      <w:r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شناسایی شوند.</w:t>
      </w:r>
    </w:p>
    <w:p w14:paraId="5AE9F221" w14:textId="3A402B9B" w:rsidR="00FC6F13" w:rsidRDefault="00EA1F21" w:rsidP="00226A6A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</w:pPr>
      <w:r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مصاحبه با آقای </w:t>
      </w:r>
      <w:r w:rsidR="00C019F3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«</w:t>
      </w:r>
      <w:r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الف</w:t>
      </w:r>
      <w:r w:rsidR="00C019F3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»نشان دداد </w:t>
      </w:r>
      <w:r w:rsidR="007A18C2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که</w:t>
      </w:r>
      <w:r w:rsidR="00C019F3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عامل آموزش کارمندان و اجتماعی</w:t>
      </w:r>
      <w:r w:rsidR="00C019F3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softHyphen/>
      </w:r>
      <w:r w:rsidR="00C019F3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سازی ضعیف، مانع از اجرای </w:t>
      </w:r>
      <w:r w:rsidR="007A18C2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حسابداریتعهدی</w:t>
      </w:r>
      <w:r w:rsidR="00C019F3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در </w:t>
      </w:r>
      <w:r w:rsidR="007A18C2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بیانیه</w:t>
      </w:r>
      <w:r w:rsidR="009A7EF0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‌ها</w:t>
      </w:r>
      <w:r w:rsidR="00C019F3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ی </w:t>
      </w:r>
      <w:r w:rsidR="007A18C2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مالی</w:t>
      </w:r>
      <w:r w:rsidR="00C019F3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در </w:t>
      </w:r>
      <w:r w:rsidR="00C019F3" w:rsidRPr="00226A6A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SKPD X</w:t>
      </w:r>
      <w:r w:rsidR="00C019F3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شده است. در واقع</w:t>
      </w:r>
      <w:r w:rsidR="007A18C2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،</w:t>
      </w:r>
      <w:r w:rsidR="00C019F3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از 10 کارمندی </w:t>
      </w:r>
      <w:r w:rsidR="007A18C2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که</w:t>
      </w:r>
      <w:r w:rsidR="00C019F3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در دپارتمان مالی کار می</w:t>
      </w:r>
      <w:r w:rsidR="00C019F3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softHyphen/>
      </w:r>
      <w:r w:rsidR="00C019F3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کردند فقط 2 </w:t>
      </w:r>
      <w:r w:rsidR="00C019F3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lastRenderedPageBreak/>
        <w:t xml:space="preserve">نفر </w:t>
      </w:r>
      <w:r w:rsidR="007A18C2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حسابداری</w:t>
      </w:r>
      <w:r w:rsidR="00C019F3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را آموزش دیده بودند. اجتماعی</w:t>
      </w:r>
      <w:r w:rsidR="00C019F3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softHyphen/>
      </w:r>
      <w:r w:rsidR="00C019F3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سازی با قدرت نبوده است و هیچ یک از کارمندان دپارتمان مالی با این رویکرد آشنا نشده اند. مصاحبه با خانم «ب» نیز حاکی از این بود </w:t>
      </w:r>
      <w:r w:rsidR="007A18C2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که</w:t>
      </w:r>
      <w:r w:rsidR="00C019F3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عدم آموزش کارمندان یک عامل مهم برای اجرا نکردن </w:t>
      </w:r>
      <w:r w:rsidR="007A18C2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حسابداریتعهدی</w:t>
      </w:r>
      <w:r w:rsidR="00C019F3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در دپارتمان مالی </w:t>
      </w:r>
      <w:r w:rsidR="00C019F3" w:rsidRPr="00226A6A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SKPD Y</w:t>
      </w:r>
      <w:r w:rsidR="00C019F3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است، و کارمندان هنوز </w:t>
      </w:r>
      <w:r w:rsidR="00F86E11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این رویکرد را درک نکرده</w:t>
      </w:r>
      <w:r w:rsidR="00F86E11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softHyphen/>
      </w:r>
      <w:r w:rsidR="00F86E11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اند. در نهایت، مصاحبه با آقای «ج» نیز نشان داد </w:t>
      </w:r>
      <w:r w:rsidR="007A18C2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که</w:t>
      </w:r>
      <w:r w:rsidR="00F86E11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کارمندان دپارتمان مالی در </w:t>
      </w:r>
      <w:r w:rsidR="00F86E11" w:rsidRPr="00226A6A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SKPD Z</w:t>
      </w:r>
      <w:r w:rsidR="00F86E11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از یک برنامه نرم افزاری </w:t>
      </w:r>
      <w:r w:rsidR="007A18C2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که</w:t>
      </w:r>
      <w:r w:rsidR="00F86E11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توسط </w:t>
      </w:r>
      <w:r w:rsidR="00F86E11" w:rsidRPr="00226A6A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BPKP</w:t>
      </w:r>
      <w:r w:rsidR="00F86E11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(بدنه</w:t>
      </w:r>
      <w:r w:rsidR="00F86E11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softHyphen/>
      </w:r>
      <w:r w:rsidR="00F86E11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های نظارت و توسعه </w:t>
      </w:r>
      <w:r w:rsidR="007A18C2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مالی</w:t>
      </w:r>
      <w:r w:rsidR="00F86E11" w:rsidRPr="00226A6A">
        <w:rPr>
          <w:rStyle w:val="FootnoteReference"/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footnoteReference w:id="5"/>
      </w:r>
      <w:r w:rsidR="007A18C2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)</w:t>
      </w:r>
      <w:r w:rsidR="00FC6F13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تهیه شده و </w:t>
      </w:r>
      <w:proofErr w:type="spellStart"/>
      <w:r w:rsidR="00FC6F13" w:rsidRPr="00226A6A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Saiba</w:t>
      </w:r>
      <w:proofErr w:type="spellEnd"/>
      <w:r w:rsidR="00FC6F13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(سیستم </w:t>
      </w:r>
      <w:r w:rsidR="007A18C2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حسابداریتعهدی</w:t>
      </w:r>
      <w:r w:rsidR="00FC6F13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و اطلاعات) نامیده </w:t>
      </w:r>
      <w:r w:rsidR="009A7EF0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می‌شود</w:t>
      </w:r>
      <w:r w:rsidR="007A18C2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="009A7EF0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می‌</w:t>
      </w:r>
      <w:r w:rsidR="00FC6F13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کنند. علاوه بر این</w:t>
      </w:r>
      <w:r w:rsidR="007A18C2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،</w:t>
      </w:r>
      <w:r w:rsidR="00FC6F13" w:rsidRPr="00226A6A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SKPD Z</w:t>
      </w:r>
      <w:r w:rsidR="00FC6F13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از یک مشاوز </w:t>
      </w:r>
      <w:r w:rsidR="007A18C2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که</w:t>
      </w:r>
      <w:r w:rsidR="00FC6F13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مربی حسابداری دانشگاه استیت در شهر پالمبانگ، و عضو </w:t>
      </w:r>
      <w:r w:rsidR="00FC6F13" w:rsidRPr="00226A6A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IAI</w:t>
      </w:r>
      <w:r w:rsidR="00FC6F13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(گروه حسابداران اندونزی</w:t>
      </w:r>
      <w:r w:rsidR="007A18C2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)</w:t>
      </w:r>
      <w:r w:rsidR="00FC6F13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می</w:t>
      </w:r>
      <w:r w:rsidR="00FC6F13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softHyphen/>
      </w:r>
      <w:r w:rsidR="00FC6F13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باشد بهره</w:t>
      </w:r>
      <w:r w:rsidR="009A7EF0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می‌</w:t>
      </w:r>
      <w:r w:rsidR="00FC6F13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گیرد.</w:t>
      </w:r>
    </w:p>
    <w:p w14:paraId="4AD5A729" w14:textId="77777777" w:rsidR="00226A6A" w:rsidRPr="00226A6A" w:rsidRDefault="00226A6A" w:rsidP="00226A6A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</w:pPr>
    </w:p>
    <w:p w14:paraId="5BFAD43F" w14:textId="77777777" w:rsidR="0054742C" w:rsidRPr="00226A6A" w:rsidRDefault="0054742C" w:rsidP="00226A6A">
      <w:pPr>
        <w:bidi/>
        <w:spacing w:after="0" w:line="360" w:lineRule="auto"/>
        <w:jc w:val="both"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226A6A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  <w:lang w:bidi="fa-IR"/>
        </w:rPr>
        <w:t>5. نتیجه</w:t>
      </w:r>
      <w:r w:rsidRPr="00226A6A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  <w:lang w:bidi="fa-IR"/>
        </w:rPr>
        <w:softHyphen/>
      </w:r>
      <w:r w:rsidRPr="00226A6A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  <w:lang w:bidi="fa-IR"/>
        </w:rPr>
        <w:t>گیری</w:t>
      </w:r>
    </w:p>
    <w:p w14:paraId="40AD632E" w14:textId="77777777" w:rsidR="00D1691E" w:rsidRPr="00226A6A" w:rsidRDefault="0054742C" w:rsidP="00226A6A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</w:pPr>
      <w:r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علیرغم ماده 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PP 71/2010</w:t>
      </w:r>
      <w:r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مبنی بر اینکه تمام </w:t>
      </w:r>
      <w:r w:rsidRPr="00226A6A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SKPD</w:t>
      </w:r>
      <w:r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ها در </w:t>
      </w:r>
      <w:r w:rsidR="007A18C2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دولت</w:t>
      </w:r>
      <w:r w:rsidR="009A7EF0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‌ها</w:t>
      </w:r>
      <w:r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ی محلی و مرکزی باید </w:t>
      </w:r>
      <w:r w:rsidR="007A18C2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حسابداریتعهدی</w:t>
      </w:r>
      <w:r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را در </w:t>
      </w:r>
      <w:r w:rsidR="007A18C2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بیانیه</w:t>
      </w:r>
      <w:r w:rsidR="009A7EF0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‌ها</w:t>
      </w:r>
      <w:r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 مالی خود به کار گیرند</w:t>
      </w:r>
      <w:r w:rsidR="007A18C2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،</w:t>
      </w:r>
      <w:r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این کار هنوز به طور 100% موفقیت آمیز اجرا نشده است. </w:t>
      </w:r>
      <w:r w:rsidR="000E78A5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این امر تا حدی به دلیل عدم آشنایی کارمندان بخش مالی با اجرای </w:t>
      </w:r>
      <w:r w:rsidR="007A18C2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بیانیه</w:t>
      </w:r>
      <w:r w:rsidR="009A7EF0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‌ها</w:t>
      </w:r>
      <w:r w:rsidR="000E78A5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ی </w:t>
      </w:r>
      <w:r w:rsidR="007A18C2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مالیتعهدی</w:t>
      </w:r>
      <w:r w:rsidR="000E78A5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محورست. یکی دیگر از عوامل نیز این است </w:t>
      </w:r>
      <w:r w:rsidR="007A18C2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که</w:t>
      </w:r>
      <w:r w:rsidR="000E78A5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اجتماعی</w:t>
      </w:r>
      <w:r w:rsidR="000E78A5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softHyphen/>
      </w:r>
      <w:r w:rsidR="000E78A5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سازی این رویکرد ضعیف بوده و آموزش کارمندان متناسب با حرفه نمی باشد. اگرچه </w:t>
      </w:r>
      <w:r w:rsidR="007A18C2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دولت</w:t>
      </w:r>
      <w:r w:rsidR="000E78A5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یک سیستم اطلاعات و </w:t>
      </w:r>
      <w:r w:rsidR="007A18C2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حسابداریتعهدی</w:t>
      </w:r>
      <w:r w:rsidR="000E78A5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ایجاد کرده است، اما این کار تضمین نمی کند </w:t>
      </w:r>
      <w:r w:rsidR="007A18C2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که</w:t>
      </w:r>
      <w:r w:rsidR="000E78A5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اجرای </w:t>
      </w:r>
      <w:r w:rsidR="007A18C2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بیانیه</w:t>
      </w:r>
      <w:r w:rsidR="009A7EF0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‌ها</w:t>
      </w:r>
      <w:r w:rsidR="000E78A5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ی </w:t>
      </w:r>
      <w:r w:rsidR="007A18C2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مالی</w:t>
      </w:r>
      <w:r w:rsidR="000E78A5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بر اساس </w:t>
      </w:r>
      <w:r w:rsidR="007A18C2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حسابداریتعهدی</w:t>
      </w:r>
      <w:r w:rsidR="000E78A5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موفقیت</w:t>
      </w:r>
      <w:r w:rsidR="000E78A5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softHyphen/>
      </w:r>
      <w:r w:rsidR="000E78A5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آمیز باشد. از این رو</w:t>
      </w:r>
      <w:r w:rsidR="007A18C2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،</w:t>
      </w:r>
      <w:r w:rsidR="000E78A5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باید آموزش به کارمندان دپارتمان </w:t>
      </w:r>
      <w:r w:rsidR="007A18C2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مالی</w:t>
      </w:r>
      <w:r w:rsidR="000E78A5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در اولویت قرار گیرد. همچنین</w:t>
      </w:r>
      <w:r w:rsidR="007A18C2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،</w:t>
      </w:r>
      <w:r w:rsidR="000E78A5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شاید لازم باشد جا به جایی در کارمندان صورت گیرد و کارمندانی </w:t>
      </w:r>
      <w:r w:rsidR="007A18C2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که</w:t>
      </w:r>
      <w:r w:rsidR="000E78A5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آموزش </w:t>
      </w:r>
      <w:r w:rsidR="007A18C2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حسابداریمالی</w:t>
      </w:r>
      <w:r w:rsidR="000E78A5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دیده</w:t>
      </w:r>
      <w:r w:rsidR="000E78A5" w:rsidRPr="00226A6A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softHyphen/>
      </w:r>
      <w:r w:rsidR="0087378C" w:rsidRPr="00226A6A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اند در راس قرار گیرند.</w:t>
      </w:r>
    </w:p>
    <w:p w14:paraId="56C2C3EF" w14:textId="77777777" w:rsidR="007D52B0" w:rsidRPr="00226A6A" w:rsidRDefault="007D52B0" w:rsidP="00226A6A">
      <w:pPr>
        <w:bidi/>
        <w:spacing w:after="0" w:line="360" w:lineRule="auto"/>
        <w:jc w:val="center"/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</w:pPr>
      <w:r w:rsidRPr="00226A6A">
        <w:rPr>
          <w:rFonts w:asciiTheme="majorBidi" w:hAnsiTheme="majorBidi" w:cs="B Nazani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EC09C97" wp14:editId="5E441649">
            <wp:extent cx="6188710" cy="3826025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82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E39B11" w14:textId="77777777" w:rsidR="007D52B0" w:rsidRPr="00226A6A" w:rsidRDefault="007D52B0" w:rsidP="00226A6A">
      <w:pPr>
        <w:bidi/>
        <w:spacing w:after="0" w:line="360" w:lineRule="auto"/>
        <w:jc w:val="center"/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</w:pPr>
      <w:r w:rsidRPr="00226A6A">
        <w:rPr>
          <w:rFonts w:asciiTheme="majorBidi" w:hAnsiTheme="majorBidi" w:cs="B Nazanin"/>
          <w:noProof/>
          <w:color w:val="000000" w:themeColor="text1"/>
          <w:sz w:val="28"/>
          <w:szCs w:val="28"/>
        </w:rPr>
        <w:drawing>
          <wp:inline distT="0" distB="0" distL="0" distR="0" wp14:anchorId="7517C8A8" wp14:editId="2C79C294">
            <wp:extent cx="6188710" cy="2702327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702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D52B0" w:rsidRPr="00226A6A" w:rsidSect="00226A6A">
      <w:pgSz w:w="12240" w:h="15840"/>
      <w:pgMar w:top="1247" w:right="1247" w:bottom="1247" w:left="1247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3245D" w14:textId="77777777" w:rsidR="00906BDE" w:rsidRDefault="00906BDE" w:rsidP="008C4B42">
      <w:pPr>
        <w:spacing w:after="0" w:line="240" w:lineRule="auto"/>
      </w:pPr>
      <w:r>
        <w:separator/>
      </w:r>
    </w:p>
  </w:endnote>
  <w:endnote w:type="continuationSeparator" w:id="0">
    <w:p w14:paraId="6F4D4D05" w14:textId="77777777" w:rsidR="00906BDE" w:rsidRDefault="00906BDE" w:rsidP="008C4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KM-ecrm1440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86EB8" w14:textId="77777777" w:rsidR="00906BDE" w:rsidRDefault="00906BDE" w:rsidP="008C4B42">
      <w:pPr>
        <w:spacing w:after="0" w:line="240" w:lineRule="auto"/>
      </w:pPr>
      <w:r>
        <w:separator/>
      </w:r>
    </w:p>
  </w:footnote>
  <w:footnote w:type="continuationSeparator" w:id="0">
    <w:p w14:paraId="5B130097" w14:textId="77777777" w:rsidR="00906BDE" w:rsidRDefault="00906BDE" w:rsidP="008C4B42">
      <w:pPr>
        <w:spacing w:after="0" w:line="240" w:lineRule="auto"/>
      </w:pPr>
      <w:r>
        <w:continuationSeparator/>
      </w:r>
    </w:p>
  </w:footnote>
  <w:footnote w:id="1">
    <w:p w14:paraId="49976604" w14:textId="77777777" w:rsidR="00A939EF" w:rsidRDefault="00A939EF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lang w:bidi="fa-IR"/>
        </w:rPr>
        <w:t xml:space="preserve">Government Accounting Standard </w:t>
      </w:r>
    </w:p>
  </w:footnote>
  <w:footnote w:id="2">
    <w:p w14:paraId="50319659" w14:textId="77777777" w:rsidR="00A939EF" w:rsidRDefault="00A939EF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lang w:bidi="fa-IR"/>
        </w:rPr>
        <w:t xml:space="preserve">Public Sector Accrual Accounting </w:t>
      </w:r>
    </w:p>
  </w:footnote>
  <w:footnote w:id="3">
    <w:p w14:paraId="1961BE95" w14:textId="77777777" w:rsidR="00A939EF" w:rsidRDefault="00A939EF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lang w:bidi="fa-IR"/>
        </w:rPr>
        <w:t xml:space="preserve">New public Management Theory </w:t>
      </w:r>
    </w:p>
  </w:footnote>
  <w:footnote w:id="4">
    <w:p w14:paraId="55D92355" w14:textId="77777777" w:rsidR="00A939EF" w:rsidRDefault="00A939EF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lang w:bidi="fa-IR"/>
        </w:rPr>
        <w:t xml:space="preserve">Treasury Services Office </w:t>
      </w:r>
    </w:p>
  </w:footnote>
  <w:footnote w:id="5">
    <w:p w14:paraId="062D5F7B" w14:textId="77777777" w:rsidR="00A939EF" w:rsidRDefault="00A939EF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Financial supervisory bodies and development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90602"/>
    <w:multiLevelType w:val="hybridMultilevel"/>
    <w:tmpl w:val="799A6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9726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691E"/>
    <w:rsid w:val="00017CB1"/>
    <w:rsid w:val="0007478A"/>
    <w:rsid w:val="000E78A5"/>
    <w:rsid w:val="000F47F3"/>
    <w:rsid w:val="001051B2"/>
    <w:rsid w:val="001322F2"/>
    <w:rsid w:val="00167A84"/>
    <w:rsid w:val="0018665E"/>
    <w:rsid w:val="001F0CC2"/>
    <w:rsid w:val="00226A6A"/>
    <w:rsid w:val="002326FC"/>
    <w:rsid w:val="002619E1"/>
    <w:rsid w:val="003038CD"/>
    <w:rsid w:val="003A2FD7"/>
    <w:rsid w:val="003A3958"/>
    <w:rsid w:val="00427A96"/>
    <w:rsid w:val="00452C5F"/>
    <w:rsid w:val="004F1C8F"/>
    <w:rsid w:val="00501ADC"/>
    <w:rsid w:val="0052295D"/>
    <w:rsid w:val="0054742C"/>
    <w:rsid w:val="00585484"/>
    <w:rsid w:val="005B36E3"/>
    <w:rsid w:val="005D0482"/>
    <w:rsid w:val="006143D4"/>
    <w:rsid w:val="00622B78"/>
    <w:rsid w:val="00640732"/>
    <w:rsid w:val="00647874"/>
    <w:rsid w:val="00652EC0"/>
    <w:rsid w:val="006A028C"/>
    <w:rsid w:val="006E18B2"/>
    <w:rsid w:val="007A18C2"/>
    <w:rsid w:val="007D52B0"/>
    <w:rsid w:val="0087378C"/>
    <w:rsid w:val="008C4B42"/>
    <w:rsid w:val="008D7231"/>
    <w:rsid w:val="008F13CB"/>
    <w:rsid w:val="00905760"/>
    <w:rsid w:val="00906BDE"/>
    <w:rsid w:val="00996B1F"/>
    <w:rsid w:val="009A7EF0"/>
    <w:rsid w:val="009E243F"/>
    <w:rsid w:val="009F6B6C"/>
    <w:rsid w:val="00A020A3"/>
    <w:rsid w:val="00A254CC"/>
    <w:rsid w:val="00A939EF"/>
    <w:rsid w:val="00AB4E0A"/>
    <w:rsid w:val="00AB6DD0"/>
    <w:rsid w:val="00B71555"/>
    <w:rsid w:val="00BA153C"/>
    <w:rsid w:val="00C019F3"/>
    <w:rsid w:val="00C2038D"/>
    <w:rsid w:val="00C22374"/>
    <w:rsid w:val="00C470FE"/>
    <w:rsid w:val="00C63A98"/>
    <w:rsid w:val="00C673FC"/>
    <w:rsid w:val="00CA519B"/>
    <w:rsid w:val="00D0127B"/>
    <w:rsid w:val="00D1691E"/>
    <w:rsid w:val="00D4400E"/>
    <w:rsid w:val="00DC3759"/>
    <w:rsid w:val="00E744B8"/>
    <w:rsid w:val="00EA1F21"/>
    <w:rsid w:val="00F8662A"/>
    <w:rsid w:val="00F86E11"/>
    <w:rsid w:val="00FC6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5C041"/>
  <w15:docId w15:val="{69EC3941-27B2-4A37-AD58-05F2E80FB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9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4B4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C4B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4B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4B42"/>
    <w:rPr>
      <w:vertAlign w:val="superscript"/>
    </w:rPr>
  </w:style>
  <w:style w:type="table" w:styleId="TableGrid">
    <w:name w:val="Table Grid"/>
    <w:basedOn w:val="TableNormal"/>
    <w:uiPriority w:val="39"/>
    <w:rsid w:val="00585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51">
    <w:name w:val="Grid Table 2 - Accent 51"/>
    <w:basedOn w:val="TableNormal"/>
    <w:uiPriority w:val="47"/>
    <w:rsid w:val="006143D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6143D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fontstyle71">
    <w:name w:val="fontstyle71"/>
    <w:basedOn w:val="DefaultParagraphFont"/>
    <w:rsid w:val="0087378C"/>
    <w:rPr>
      <w:rFonts w:ascii="BKM-ecrm1440" w:hAnsi="BKM-ecrm1440" w:hint="default"/>
      <w:b w:val="0"/>
      <w:bCs w:val="0"/>
      <w:i w:val="0"/>
      <w:iCs w:val="0"/>
      <w:color w:val="000000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2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8445E-3D5A-4AAD-8F04-3ABF7D46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1</Pages>
  <Words>2181</Words>
  <Characters>1243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TIN-system</cp:lastModifiedBy>
  <cp:revision>35</cp:revision>
  <dcterms:created xsi:type="dcterms:W3CDTF">2017-10-30T18:36:00Z</dcterms:created>
  <dcterms:modified xsi:type="dcterms:W3CDTF">2022-10-24T10:46:00Z</dcterms:modified>
</cp:coreProperties>
</file>